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B0BE0" w14:textId="1FD00A18" w:rsidR="00E0757C" w:rsidRPr="006B7468" w:rsidRDefault="00816FF7" w:rsidP="00534591">
      <w:pPr>
        <w:pStyle w:val="Heading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42F2ADFD" w14:textId="120E1F5E" w:rsidR="000D0E3A" w:rsidRDefault="004B217A" w:rsidP="00816FF7">
      <w:pPr>
        <w:autoSpaceDE w:val="0"/>
        <w:autoSpaceDN w:val="0"/>
        <w:adjustRightInd w:val="0"/>
        <w:spacing w:before="120" w:after="0" w:line="400" w:lineRule="exact"/>
        <w:rPr>
          <w:rFonts w:ascii="Arial" w:eastAsia="Calibri" w:hAnsi="Arial" w:cs="Arial"/>
          <w:b/>
          <w:color w:val="000000" w:themeColor="text1"/>
          <w:sz w:val="28"/>
          <w:szCs w:val="28"/>
          <w:lang w:val="de-DE"/>
        </w:rPr>
      </w:pPr>
      <w:r>
        <w:rPr>
          <w:rFonts w:ascii="Arial" w:eastAsia="Calibri" w:hAnsi="Arial" w:cs="Arial"/>
          <w:b/>
          <w:color w:val="000000" w:themeColor="text1"/>
          <w:sz w:val="28"/>
          <w:szCs w:val="28"/>
          <w:lang w:val="de-DE"/>
        </w:rPr>
        <w:t>Klarer Weg zu sicheren Medizinprodukten</w:t>
      </w:r>
    </w:p>
    <w:p w14:paraId="5A4500F0" w14:textId="6EAAE163" w:rsidR="00746286" w:rsidRDefault="005F17A2" w:rsidP="00746286">
      <w:pPr>
        <w:autoSpaceDE w:val="0"/>
        <w:autoSpaceDN w:val="0"/>
        <w:adjustRightInd w:val="0"/>
        <w:spacing w:before="120" w:after="0" w:line="400" w:lineRule="exact"/>
        <w:jc w:val="both"/>
        <w:rPr>
          <w:rFonts w:ascii="Arial" w:hAnsi="Arial" w:cs="Arial"/>
          <w:b/>
          <w:color w:val="000000"/>
          <w:sz w:val="23"/>
          <w:lang w:val="de-DE"/>
        </w:rPr>
      </w:pPr>
      <w:r w:rsidRPr="000E12D8">
        <w:rPr>
          <w:rFonts w:ascii="Arial" w:eastAsia="Calibri" w:hAnsi="Arial" w:cs="Arial"/>
          <w:b/>
          <w:sz w:val="23"/>
          <w:szCs w:val="23"/>
          <w:lang w:val="de-DE"/>
        </w:rPr>
        <w:t>Stuttgart,</w:t>
      </w:r>
      <w:r w:rsidR="001A3B43" w:rsidRPr="000E12D8">
        <w:rPr>
          <w:rFonts w:ascii="Arial" w:eastAsia="Calibri" w:hAnsi="Arial" w:cs="Arial"/>
          <w:b/>
          <w:sz w:val="23"/>
          <w:szCs w:val="23"/>
          <w:lang w:val="de-DE"/>
        </w:rPr>
        <w:t xml:space="preserve"> </w:t>
      </w:r>
      <w:r w:rsidR="00C7024C">
        <w:rPr>
          <w:rFonts w:ascii="Arial" w:eastAsia="Calibri" w:hAnsi="Arial" w:cs="Arial"/>
          <w:b/>
          <w:sz w:val="23"/>
          <w:szCs w:val="23"/>
          <w:lang w:val="de-DE"/>
        </w:rPr>
        <w:t xml:space="preserve">29. </w:t>
      </w:r>
      <w:r w:rsidR="00A607D7">
        <w:rPr>
          <w:rFonts w:ascii="Arial" w:eastAsia="Calibri" w:hAnsi="Arial" w:cs="Arial"/>
          <w:b/>
          <w:sz w:val="23"/>
          <w:szCs w:val="23"/>
          <w:lang w:val="de-DE"/>
        </w:rPr>
        <w:t>April</w:t>
      </w:r>
      <w:r w:rsidR="00A607D7" w:rsidRPr="000E12D8">
        <w:rPr>
          <w:rFonts w:ascii="Arial" w:eastAsia="Calibri" w:hAnsi="Arial" w:cs="Arial"/>
          <w:b/>
          <w:sz w:val="23"/>
          <w:szCs w:val="23"/>
          <w:lang w:val="de-DE"/>
        </w:rPr>
        <w:t xml:space="preserve"> </w:t>
      </w:r>
      <w:r w:rsidR="003C766F" w:rsidRPr="000E12D8">
        <w:rPr>
          <w:rFonts w:ascii="Arial" w:eastAsia="Calibri" w:hAnsi="Arial" w:cs="Arial"/>
          <w:b/>
          <w:sz w:val="23"/>
          <w:szCs w:val="23"/>
          <w:lang w:val="de-DE"/>
        </w:rPr>
        <w:t>202</w:t>
      </w:r>
      <w:r w:rsidR="007F527C" w:rsidRPr="000E12D8">
        <w:rPr>
          <w:rFonts w:ascii="Arial" w:eastAsia="Calibri" w:hAnsi="Arial" w:cs="Arial"/>
          <w:b/>
          <w:sz w:val="23"/>
          <w:szCs w:val="23"/>
          <w:lang w:val="de-DE"/>
        </w:rPr>
        <w:t>1</w:t>
      </w:r>
      <w:r w:rsidR="00783015" w:rsidRPr="000E12D8">
        <w:rPr>
          <w:rFonts w:ascii="Arial" w:hAnsi="Arial" w:cs="Arial"/>
          <w:b/>
          <w:color w:val="000000"/>
          <w:sz w:val="23"/>
          <w:lang w:val="de-DE"/>
        </w:rPr>
        <w:t>:</w:t>
      </w:r>
      <w:r w:rsidR="00BA337A" w:rsidRPr="000E12D8">
        <w:rPr>
          <w:rFonts w:ascii="Arial" w:hAnsi="Arial" w:cs="Arial"/>
          <w:b/>
          <w:color w:val="000000"/>
          <w:sz w:val="23"/>
          <w:lang w:val="de-DE"/>
        </w:rPr>
        <w:t xml:space="preserve"> </w:t>
      </w:r>
      <w:r w:rsidR="00746286">
        <w:rPr>
          <w:rFonts w:ascii="Arial" w:hAnsi="Arial" w:cs="Arial"/>
          <w:b/>
          <w:color w:val="000000"/>
          <w:sz w:val="23"/>
          <w:lang w:val="de-DE"/>
        </w:rPr>
        <w:t xml:space="preserve">Trelleborg </w:t>
      </w:r>
      <w:r w:rsidR="00A065F7">
        <w:rPr>
          <w:rFonts w:ascii="Arial" w:hAnsi="Arial" w:cs="Arial"/>
          <w:b/>
          <w:color w:val="000000"/>
          <w:sz w:val="23"/>
          <w:lang w:val="de-DE"/>
        </w:rPr>
        <w:t>Healthcare &amp; Medical</w:t>
      </w:r>
      <w:r w:rsidR="004B217A">
        <w:rPr>
          <w:rFonts w:ascii="Arial" w:hAnsi="Arial" w:cs="Arial"/>
          <w:b/>
          <w:color w:val="000000"/>
          <w:sz w:val="23"/>
          <w:lang w:val="de-DE"/>
        </w:rPr>
        <w:t xml:space="preserve"> bietet Herstellern von Produkten, die unter die </w:t>
      </w:r>
      <w:r w:rsidR="00D20485">
        <w:rPr>
          <w:rFonts w:ascii="Arial" w:hAnsi="Arial" w:cs="Arial"/>
          <w:b/>
          <w:color w:val="000000"/>
          <w:sz w:val="23"/>
          <w:lang w:val="de-DE"/>
        </w:rPr>
        <w:t xml:space="preserve">Europäische </w:t>
      </w:r>
      <w:r w:rsidR="004B217A">
        <w:rPr>
          <w:rFonts w:ascii="Arial" w:hAnsi="Arial" w:cs="Arial"/>
          <w:b/>
          <w:color w:val="000000"/>
          <w:sz w:val="23"/>
          <w:lang w:val="de-DE"/>
        </w:rPr>
        <w:t>Medical Device Regulation (MDR) fallen</w:t>
      </w:r>
      <w:r w:rsidR="00EA628F">
        <w:rPr>
          <w:rFonts w:ascii="Arial" w:hAnsi="Arial" w:cs="Arial"/>
          <w:b/>
          <w:color w:val="000000"/>
          <w:sz w:val="23"/>
          <w:lang w:val="de-DE"/>
        </w:rPr>
        <w:t>,</w:t>
      </w:r>
      <w:r w:rsidR="004B217A">
        <w:rPr>
          <w:rFonts w:ascii="Arial" w:hAnsi="Arial" w:cs="Arial"/>
          <w:b/>
          <w:color w:val="000000"/>
          <w:sz w:val="23"/>
          <w:lang w:val="de-DE"/>
        </w:rPr>
        <w:t xml:space="preserve"> Unterstützung bei der </w:t>
      </w:r>
      <w:r w:rsidR="00B57A5F">
        <w:rPr>
          <w:rFonts w:ascii="Arial" w:hAnsi="Arial" w:cs="Arial"/>
          <w:b/>
          <w:color w:val="000000"/>
          <w:sz w:val="23"/>
          <w:lang w:val="de-DE"/>
        </w:rPr>
        <w:t>Werkstoff</w:t>
      </w:r>
      <w:r w:rsidR="004B217A">
        <w:rPr>
          <w:rFonts w:ascii="Arial" w:hAnsi="Arial" w:cs="Arial"/>
          <w:b/>
          <w:color w:val="000000"/>
          <w:sz w:val="23"/>
          <w:lang w:val="de-DE"/>
        </w:rPr>
        <w:t>auswahl, der Prozessentwicklung und der Qualitätskontrolle. In einem Webinar</w:t>
      </w:r>
      <w:r w:rsidR="00851217">
        <w:rPr>
          <w:rFonts w:ascii="Arial" w:hAnsi="Arial" w:cs="Arial"/>
          <w:b/>
          <w:color w:val="000000"/>
          <w:sz w:val="23"/>
          <w:lang w:val="de-DE"/>
        </w:rPr>
        <w:t xml:space="preserve">, </w:t>
      </w:r>
      <w:r w:rsidR="005544A3">
        <w:rPr>
          <w:rFonts w:ascii="Arial" w:hAnsi="Arial" w:cs="Arial"/>
          <w:b/>
          <w:color w:val="000000"/>
          <w:sz w:val="23"/>
          <w:lang w:val="de-DE"/>
        </w:rPr>
        <w:t xml:space="preserve">stellt </w:t>
      </w:r>
      <w:r w:rsidR="004B217A">
        <w:rPr>
          <w:rFonts w:ascii="Arial" w:hAnsi="Arial" w:cs="Arial"/>
          <w:b/>
          <w:color w:val="000000"/>
          <w:sz w:val="23"/>
          <w:lang w:val="de-DE"/>
        </w:rPr>
        <w:t xml:space="preserve">der Elastomerspezialist das </w:t>
      </w:r>
      <w:r w:rsidR="00D4748F">
        <w:rPr>
          <w:rFonts w:ascii="Arial" w:hAnsi="Arial" w:cs="Arial"/>
          <w:b/>
          <w:color w:val="000000"/>
          <w:sz w:val="23"/>
          <w:lang w:val="de-DE"/>
        </w:rPr>
        <w:t>dahinterstehende</w:t>
      </w:r>
      <w:r w:rsidR="004B217A">
        <w:rPr>
          <w:rFonts w:ascii="Arial" w:hAnsi="Arial" w:cs="Arial"/>
          <w:b/>
          <w:color w:val="000000"/>
          <w:sz w:val="23"/>
          <w:lang w:val="de-DE"/>
        </w:rPr>
        <w:t xml:space="preserve"> Konzept vor.</w:t>
      </w:r>
    </w:p>
    <w:p w14:paraId="329A0AE6" w14:textId="546B6974" w:rsidR="00CB45EF" w:rsidRDefault="00CB45EF" w:rsidP="00036F9B">
      <w:pPr>
        <w:autoSpaceDE w:val="0"/>
        <w:autoSpaceDN w:val="0"/>
        <w:adjustRightInd w:val="0"/>
        <w:spacing w:before="120" w:after="0" w:line="400" w:lineRule="exact"/>
        <w:jc w:val="both"/>
        <w:rPr>
          <w:rFonts w:ascii="Arial" w:hAnsi="Arial" w:cs="Arial"/>
          <w:bCs/>
          <w:color w:val="000000"/>
          <w:sz w:val="23"/>
          <w:lang w:val="de-DE"/>
        </w:rPr>
      </w:pPr>
      <w:r>
        <w:rPr>
          <w:rFonts w:ascii="Arial" w:hAnsi="Arial" w:cs="Arial"/>
          <w:bCs/>
          <w:color w:val="000000"/>
          <w:sz w:val="23"/>
          <w:lang w:val="de-DE"/>
        </w:rPr>
        <w:t xml:space="preserve">Die MDR </w:t>
      </w:r>
      <w:r w:rsidR="00815518">
        <w:rPr>
          <w:rFonts w:ascii="Arial" w:hAnsi="Arial" w:cs="Arial"/>
          <w:bCs/>
          <w:color w:val="000000"/>
          <w:sz w:val="23"/>
          <w:lang w:val="de-DE"/>
        </w:rPr>
        <w:t xml:space="preserve">ist am 26. Mai 2017 in Kraft getreten und </w:t>
      </w:r>
      <w:r>
        <w:rPr>
          <w:rFonts w:ascii="Arial" w:hAnsi="Arial" w:cs="Arial"/>
          <w:bCs/>
          <w:color w:val="000000"/>
          <w:sz w:val="23"/>
          <w:lang w:val="de-DE"/>
        </w:rPr>
        <w:t>wi</w:t>
      </w:r>
      <w:r w:rsidR="00036F9B">
        <w:rPr>
          <w:rFonts w:ascii="Arial" w:hAnsi="Arial" w:cs="Arial"/>
          <w:bCs/>
          <w:color w:val="000000"/>
          <w:sz w:val="23"/>
          <w:lang w:val="de-DE"/>
        </w:rPr>
        <w:t>rd</w:t>
      </w:r>
      <w:r>
        <w:rPr>
          <w:rFonts w:ascii="Arial" w:hAnsi="Arial" w:cs="Arial"/>
          <w:bCs/>
          <w:color w:val="000000"/>
          <w:sz w:val="23"/>
          <w:lang w:val="de-DE"/>
        </w:rPr>
        <w:t xml:space="preserve"> </w:t>
      </w:r>
      <w:r w:rsidR="00B57A5F">
        <w:rPr>
          <w:rFonts w:ascii="Arial" w:hAnsi="Arial" w:cs="Arial"/>
          <w:bCs/>
          <w:color w:val="000000"/>
          <w:sz w:val="23"/>
          <w:lang w:val="de-DE"/>
        </w:rPr>
        <w:t>zu</w:t>
      </w:r>
      <w:r w:rsidR="00815518">
        <w:rPr>
          <w:rFonts w:ascii="Arial" w:hAnsi="Arial" w:cs="Arial"/>
          <w:bCs/>
          <w:color w:val="000000"/>
          <w:sz w:val="23"/>
          <w:lang w:val="de-DE"/>
        </w:rPr>
        <w:t xml:space="preserve">m </w:t>
      </w:r>
      <w:r>
        <w:rPr>
          <w:rFonts w:ascii="Arial" w:hAnsi="Arial" w:cs="Arial"/>
          <w:bCs/>
          <w:color w:val="000000"/>
          <w:sz w:val="23"/>
          <w:lang w:val="de-DE"/>
        </w:rPr>
        <w:t xml:space="preserve">26. Mai 2021 </w:t>
      </w:r>
      <w:r w:rsidR="00815518">
        <w:rPr>
          <w:rFonts w:ascii="Arial" w:hAnsi="Arial" w:cs="Arial"/>
          <w:bCs/>
          <w:color w:val="000000"/>
          <w:sz w:val="23"/>
          <w:lang w:val="de-DE"/>
        </w:rPr>
        <w:t>sämtliche regionalen Regularien endgültig ablösen</w:t>
      </w:r>
      <w:r>
        <w:rPr>
          <w:rFonts w:ascii="Arial" w:hAnsi="Arial" w:cs="Arial"/>
          <w:bCs/>
          <w:color w:val="000000"/>
          <w:sz w:val="23"/>
          <w:lang w:val="de-DE"/>
        </w:rPr>
        <w:t xml:space="preserve">. Ziel der Verordnung ist es, </w:t>
      </w:r>
      <w:r w:rsidR="00036F9B">
        <w:rPr>
          <w:rFonts w:ascii="Arial" w:hAnsi="Arial" w:cs="Arial"/>
          <w:bCs/>
          <w:color w:val="000000"/>
          <w:sz w:val="23"/>
          <w:lang w:val="de-DE"/>
        </w:rPr>
        <w:t>Patienten</w:t>
      </w:r>
      <w:r>
        <w:rPr>
          <w:rFonts w:ascii="Arial" w:hAnsi="Arial" w:cs="Arial"/>
          <w:bCs/>
          <w:color w:val="000000"/>
          <w:sz w:val="23"/>
          <w:lang w:val="de-DE"/>
        </w:rPr>
        <w:t xml:space="preserve"> vor Risiken durch</w:t>
      </w:r>
      <w:r w:rsidR="00036F9B">
        <w:rPr>
          <w:rFonts w:ascii="Arial" w:hAnsi="Arial" w:cs="Arial"/>
          <w:bCs/>
          <w:color w:val="000000"/>
          <w:sz w:val="23"/>
          <w:lang w:val="de-DE"/>
        </w:rPr>
        <w:t xml:space="preserve"> </w:t>
      </w:r>
      <w:r w:rsidR="00504519">
        <w:rPr>
          <w:rFonts w:ascii="Arial" w:hAnsi="Arial" w:cs="Arial"/>
          <w:bCs/>
          <w:color w:val="000000"/>
          <w:sz w:val="23"/>
          <w:lang w:val="de-DE"/>
        </w:rPr>
        <w:t>Medizinprodukte</w:t>
      </w:r>
      <w:r w:rsidR="00036F9B">
        <w:rPr>
          <w:rFonts w:ascii="Arial" w:hAnsi="Arial" w:cs="Arial"/>
          <w:bCs/>
          <w:color w:val="000000"/>
          <w:sz w:val="23"/>
          <w:lang w:val="de-DE"/>
        </w:rPr>
        <w:t xml:space="preserve"> </w:t>
      </w:r>
      <w:r>
        <w:rPr>
          <w:rFonts w:ascii="Arial" w:hAnsi="Arial" w:cs="Arial"/>
          <w:bCs/>
          <w:color w:val="000000"/>
          <w:sz w:val="23"/>
          <w:lang w:val="de-DE"/>
        </w:rPr>
        <w:t>zu schützen</w:t>
      </w:r>
      <w:r w:rsidR="00036F9B">
        <w:rPr>
          <w:rFonts w:ascii="Arial" w:hAnsi="Arial" w:cs="Arial"/>
          <w:bCs/>
          <w:color w:val="000000"/>
          <w:sz w:val="23"/>
          <w:lang w:val="de-DE"/>
        </w:rPr>
        <w:t>. Für Hersteller solcher Produkte kann die Erfüllung der Regularien</w:t>
      </w:r>
      <w:r>
        <w:rPr>
          <w:rFonts w:ascii="Arial" w:hAnsi="Arial" w:cs="Arial"/>
          <w:bCs/>
          <w:color w:val="000000"/>
          <w:sz w:val="23"/>
          <w:lang w:val="de-DE"/>
        </w:rPr>
        <w:t xml:space="preserve"> sehr komplex werden. Die</w:t>
      </w:r>
      <w:r w:rsidR="003C5612">
        <w:rPr>
          <w:rFonts w:ascii="Arial" w:hAnsi="Arial" w:cs="Arial"/>
          <w:bCs/>
          <w:color w:val="000000"/>
          <w:sz w:val="23"/>
          <w:lang w:val="de-DE"/>
        </w:rPr>
        <w:t xml:space="preserve"> Risiken</w:t>
      </w:r>
      <w:r>
        <w:rPr>
          <w:rFonts w:ascii="Arial" w:hAnsi="Arial" w:cs="Arial"/>
          <w:bCs/>
          <w:color w:val="000000"/>
          <w:sz w:val="23"/>
          <w:lang w:val="de-DE"/>
        </w:rPr>
        <w:t xml:space="preserve"> unterscheiden sich</w:t>
      </w:r>
      <w:r w:rsidR="00F9714E">
        <w:rPr>
          <w:rFonts w:ascii="Arial" w:hAnsi="Arial" w:cs="Arial"/>
          <w:bCs/>
          <w:color w:val="000000"/>
          <w:sz w:val="23"/>
          <w:lang w:val="de-DE"/>
        </w:rPr>
        <w:t xml:space="preserve"> erheblich,</w:t>
      </w:r>
      <w:r>
        <w:rPr>
          <w:rFonts w:ascii="Arial" w:hAnsi="Arial" w:cs="Arial"/>
          <w:bCs/>
          <w:color w:val="000000"/>
          <w:sz w:val="23"/>
          <w:lang w:val="de-DE"/>
        </w:rPr>
        <w:t xml:space="preserve"> je nach Einsatzzweck, der Art des Kontakts mit dem Patienten und </w:t>
      </w:r>
      <w:r w:rsidR="00504519">
        <w:rPr>
          <w:rFonts w:ascii="Arial" w:hAnsi="Arial" w:cs="Arial"/>
          <w:bCs/>
          <w:color w:val="000000"/>
          <w:sz w:val="23"/>
          <w:lang w:val="de-DE"/>
        </w:rPr>
        <w:t>der Kontaktd</w:t>
      </w:r>
      <w:r>
        <w:rPr>
          <w:rFonts w:ascii="Arial" w:hAnsi="Arial" w:cs="Arial"/>
          <w:bCs/>
          <w:color w:val="000000"/>
          <w:sz w:val="23"/>
          <w:lang w:val="de-DE"/>
        </w:rPr>
        <w:t xml:space="preserve">auer. </w:t>
      </w:r>
    </w:p>
    <w:p w14:paraId="3C201615" w14:textId="4897D6F2" w:rsidR="00F9714E" w:rsidRPr="00036F9B" w:rsidRDefault="00EA628F" w:rsidP="00F9714E">
      <w:pPr>
        <w:autoSpaceDE w:val="0"/>
        <w:autoSpaceDN w:val="0"/>
        <w:adjustRightInd w:val="0"/>
        <w:spacing w:before="120" w:after="0" w:line="400" w:lineRule="exact"/>
        <w:jc w:val="both"/>
        <w:rPr>
          <w:rFonts w:ascii="Arial" w:hAnsi="Arial" w:cs="Arial"/>
          <w:bCs/>
          <w:color w:val="000000"/>
          <w:sz w:val="23"/>
          <w:lang w:val="de-DE"/>
        </w:rPr>
      </w:pPr>
      <w:r>
        <w:rPr>
          <w:rFonts w:ascii="Arial" w:hAnsi="Arial" w:cs="Arial"/>
          <w:bCs/>
          <w:color w:val="000000"/>
          <w:sz w:val="23"/>
          <w:lang w:val="de-DE"/>
        </w:rPr>
        <w:t>In</w:t>
      </w:r>
      <w:r w:rsidR="00F9714E">
        <w:rPr>
          <w:rFonts w:ascii="Arial" w:hAnsi="Arial" w:cs="Arial"/>
          <w:bCs/>
          <w:color w:val="000000"/>
          <w:sz w:val="23"/>
          <w:lang w:val="de-DE"/>
        </w:rPr>
        <w:t xml:space="preserve"> einem neuen Webinar</w:t>
      </w:r>
      <w:r w:rsidR="002305BE" w:rsidRPr="00A5079A">
        <w:rPr>
          <w:lang w:val="de-DE"/>
        </w:rPr>
        <w:t xml:space="preserve"> </w:t>
      </w:r>
      <w:r w:rsidR="002305BE">
        <w:rPr>
          <w:rFonts w:ascii="Arial" w:hAnsi="Arial" w:cs="Arial"/>
          <w:bCs/>
          <w:color w:val="000000"/>
          <w:sz w:val="23"/>
          <w:lang w:val="de-DE"/>
        </w:rPr>
        <w:t>„</w:t>
      </w:r>
      <w:r w:rsidR="002305BE" w:rsidRPr="002305BE">
        <w:rPr>
          <w:rFonts w:ascii="Arial" w:hAnsi="Arial" w:cs="Arial"/>
          <w:bCs/>
          <w:color w:val="000000"/>
          <w:sz w:val="23"/>
          <w:lang w:val="de-DE"/>
        </w:rPr>
        <w:t>Tackle MDR requirements with your supplier's material expertise</w:t>
      </w:r>
      <w:r w:rsidR="00284F68">
        <w:rPr>
          <w:rFonts w:ascii="Arial" w:hAnsi="Arial" w:cs="Arial"/>
          <w:bCs/>
          <w:color w:val="000000"/>
          <w:sz w:val="23"/>
          <w:lang w:val="de-DE"/>
        </w:rPr>
        <w:t>“</w:t>
      </w:r>
      <w:r w:rsidR="002305BE">
        <w:rPr>
          <w:rFonts w:ascii="Arial" w:hAnsi="Arial" w:cs="Arial"/>
          <w:bCs/>
          <w:color w:val="000000"/>
          <w:sz w:val="23"/>
          <w:lang w:val="de-DE"/>
        </w:rPr>
        <w:t xml:space="preserve"> </w:t>
      </w:r>
      <w:r w:rsidR="00F9714E">
        <w:rPr>
          <w:rFonts w:ascii="Arial" w:hAnsi="Arial" w:cs="Arial"/>
          <w:bCs/>
          <w:color w:val="000000"/>
          <w:sz w:val="23"/>
          <w:lang w:val="de-DE"/>
        </w:rPr>
        <w:t xml:space="preserve">vermitteln Experten </w:t>
      </w:r>
      <w:r w:rsidR="00036F9B" w:rsidRPr="00036F9B">
        <w:rPr>
          <w:rFonts w:ascii="Arial" w:hAnsi="Arial" w:cs="Arial"/>
          <w:bCs/>
          <w:color w:val="000000"/>
          <w:sz w:val="23"/>
          <w:lang w:val="de-DE"/>
        </w:rPr>
        <w:t>ein Verständnis für die materialbezogenen Anforderungen der MDR</w:t>
      </w:r>
      <w:r w:rsidR="00F9714E">
        <w:rPr>
          <w:rFonts w:ascii="Arial" w:hAnsi="Arial" w:cs="Arial"/>
          <w:bCs/>
          <w:color w:val="000000"/>
          <w:sz w:val="23"/>
          <w:lang w:val="de-DE"/>
        </w:rPr>
        <w:t xml:space="preserve"> und zeigen Lösungsansätze auf, wie </w:t>
      </w:r>
      <w:r w:rsidR="00AE394A">
        <w:rPr>
          <w:rFonts w:ascii="Arial" w:hAnsi="Arial" w:cs="Arial"/>
          <w:bCs/>
          <w:color w:val="000000"/>
          <w:sz w:val="23"/>
          <w:lang w:val="de-DE"/>
        </w:rPr>
        <w:t xml:space="preserve">diese </w:t>
      </w:r>
      <w:r w:rsidR="00F9714E">
        <w:rPr>
          <w:rFonts w:ascii="Arial" w:hAnsi="Arial" w:cs="Arial"/>
          <w:bCs/>
          <w:color w:val="000000"/>
          <w:sz w:val="23"/>
          <w:lang w:val="de-DE"/>
        </w:rPr>
        <w:t>zu erreichen sind</w:t>
      </w:r>
      <w:r w:rsidR="002305BE">
        <w:rPr>
          <w:rFonts w:ascii="Arial" w:hAnsi="Arial" w:cs="Arial"/>
          <w:bCs/>
          <w:color w:val="000000"/>
          <w:sz w:val="23"/>
          <w:lang w:val="de-DE"/>
        </w:rPr>
        <w:t xml:space="preserve">. </w:t>
      </w:r>
      <w:r w:rsidR="00F9714E" w:rsidRPr="00036F9B">
        <w:rPr>
          <w:rFonts w:ascii="Arial" w:hAnsi="Arial" w:cs="Arial"/>
          <w:bCs/>
          <w:color w:val="000000"/>
          <w:sz w:val="23"/>
          <w:lang w:val="de-DE"/>
        </w:rPr>
        <w:t xml:space="preserve">Stefan Bolleininger von </w:t>
      </w:r>
      <w:r w:rsidR="00A5079A">
        <w:rPr>
          <w:rFonts w:ascii="Arial" w:hAnsi="Arial" w:cs="Arial"/>
          <w:bCs/>
          <w:color w:val="000000"/>
          <w:sz w:val="23"/>
          <w:lang w:val="de-DE"/>
        </w:rPr>
        <w:t xml:space="preserve">dem Beratungsunternehmen </w:t>
      </w:r>
      <w:r w:rsidR="00F9714E" w:rsidRPr="00036F9B">
        <w:rPr>
          <w:rFonts w:ascii="Arial" w:hAnsi="Arial" w:cs="Arial"/>
          <w:bCs/>
          <w:color w:val="000000"/>
          <w:sz w:val="23"/>
          <w:lang w:val="de-DE"/>
        </w:rPr>
        <w:t>be-on-</w:t>
      </w:r>
      <w:r w:rsidR="00D20485">
        <w:rPr>
          <w:rFonts w:ascii="Arial" w:hAnsi="Arial" w:cs="Arial"/>
          <w:bCs/>
          <w:color w:val="000000"/>
          <w:sz w:val="23"/>
          <w:lang w:val="de-DE"/>
        </w:rPr>
        <w:t>Q</w:t>
      </w:r>
      <w:r w:rsidR="00F9714E" w:rsidRPr="00036F9B">
        <w:rPr>
          <w:rFonts w:ascii="Arial" w:hAnsi="Arial" w:cs="Arial"/>
          <w:bCs/>
          <w:color w:val="000000"/>
          <w:sz w:val="23"/>
          <w:lang w:val="de-DE"/>
        </w:rPr>
        <w:t xml:space="preserve">uality </w:t>
      </w:r>
      <w:r w:rsidR="002305BE">
        <w:rPr>
          <w:rFonts w:ascii="Arial" w:hAnsi="Arial" w:cs="Arial"/>
          <w:bCs/>
          <w:color w:val="000000"/>
          <w:sz w:val="23"/>
          <w:lang w:val="de-DE"/>
        </w:rPr>
        <w:t xml:space="preserve">kennt </w:t>
      </w:r>
      <w:r w:rsidR="00F9714E" w:rsidRPr="00036F9B">
        <w:rPr>
          <w:rFonts w:ascii="Arial" w:hAnsi="Arial" w:cs="Arial"/>
          <w:bCs/>
          <w:color w:val="000000"/>
          <w:sz w:val="23"/>
          <w:lang w:val="de-DE"/>
        </w:rPr>
        <w:t xml:space="preserve">die </w:t>
      </w:r>
      <w:r w:rsidR="007F466B">
        <w:rPr>
          <w:rFonts w:ascii="Arial" w:hAnsi="Arial" w:cs="Arial"/>
          <w:bCs/>
          <w:color w:val="000000"/>
          <w:sz w:val="23"/>
          <w:lang w:val="de-DE"/>
        </w:rPr>
        <w:t>möglichen Risiken</w:t>
      </w:r>
      <w:r w:rsidR="00284F68">
        <w:rPr>
          <w:rFonts w:ascii="Arial" w:hAnsi="Arial" w:cs="Arial"/>
          <w:bCs/>
          <w:color w:val="000000"/>
          <w:sz w:val="23"/>
          <w:lang w:val="de-DE"/>
        </w:rPr>
        <w:t xml:space="preserve"> aus der Praxis</w:t>
      </w:r>
      <w:r w:rsidR="002305BE">
        <w:rPr>
          <w:rFonts w:ascii="Arial" w:hAnsi="Arial" w:cs="Arial"/>
          <w:bCs/>
          <w:color w:val="000000"/>
          <w:sz w:val="23"/>
          <w:lang w:val="de-DE"/>
        </w:rPr>
        <w:t xml:space="preserve"> und </w:t>
      </w:r>
      <w:r w:rsidR="007F466B">
        <w:rPr>
          <w:rFonts w:ascii="Arial" w:hAnsi="Arial" w:cs="Arial"/>
          <w:bCs/>
          <w:color w:val="000000"/>
          <w:sz w:val="23"/>
          <w:lang w:val="de-DE"/>
        </w:rPr>
        <w:t>beschreibt</w:t>
      </w:r>
      <w:r w:rsidR="002305BE">
        <w:rPr>
          <w:rFonts w:ascii="Arial" w:hAnsi="Arial" w:cs="Arial"/>
          <w:bCs/>
          <w:color w:val="000000"/>
          <w:sz w:val="23"/>
          <w:lang w:val="de-DE"/>
        </w:rPr>
        <w:t xml:space="preserve"> </w:t>
      </w:r>
      <w:r w:rsidR="00AE394A">
        <w:rPr>
          <w:rFonts w:ascii="Arial" w:hAnsi="Arial" w:cs="Arial"/>
          <w:bCs/>
          <w:color w:val="000000"/>
          <w:sz w:val="23"/>
          <w:lang w:val="de-DE"/>
        </w:rPr>
        <w:t>in welchen Bereichen</w:t>
      </w:r>
      <w:r w:rsidR="00661C96">
        <w:rPr>
          <w:rFonts w:ascii="Arial" w:hAnsi="Arial" w:cs="Arial"/>
          <w:bCs/>
          <w:color w:val="000000"/>
          <w:sz w:val="23"/>
          <w:lang w:val="de-DE"/>
        </w:rPr>
        <w:t xml:space="preserve"> Lieferanten Medizinproduktehersteller unterstützen können</w:t>
      </w:r>
      <w:r w:rsidR="002305BE">
        <w:rPr>
          <w:rFonts w:ascii="Arial" w:hAnsi="Arial" w:cs="Arial"/>
          <w:bCs/>
          <w:color w:val="000000"/>
          <w:sz w:val="23"/>
          <w:lang w:val="de-DE"/>
        </w:rPr>
        <w:t>, die</w:t>
      </w:r>
      <w:r w:rsidR="00F9714E" w:rsidRPr="00036F9B">
        <w:rPr>
          <w:rFonts w:ascii="Arial" w:hAnsi="Arial" w:cs="Arial"/>
          <w:bCs/>
          <w:color w:val="000000"/>
          <w:sz w:val="23"/>
          <w:lang w:val="de-DE"/>
        </w:rPr>
        <w:t xml:space="preserve"> Einhaltung der MDR zu </w:t>
      </w:r>
      <w:r w:rsidR="00661C96">
        <w:rPr>
          <w:rFonts w:ascii="Arial" w:hAnsi="Arial" w:cs="Arial"/>
          <w:bCs/>
          <w:color w:val="000000"/>
          <w:sz w:val="23"/>
          <w:lang w:val="de-DE"/>
        </w:rPr>
        <w:t>gewährleisten</w:t>
      </w:r>
      <w:r w:rsidR="00F9714E" w:rsidRPr="00036F9B">
        <w:rPr>
          <w:rFonts w:ascii="Arial" w:hAnsi="Arial" w:cs="Arial"/>
          <w:bCs/>
          <w:color w:val="000000"/>
          <w:sz w:val="23"/>
          <w:lang w:val="de-DE"/>
        </w:rPr>
        <w:t>.</w:t>
      </w:r>
      <w:r w:rsidR="002305BE">
        <w:rPr>
          <w:rFonts w:ascii="Arial" w:hAnsi="Arial" w:cs="Arial"/>
          <w:bCs/>
          <w:color w:val="000000"/>
          <w:sz w:val="23"/>
          <w:lang w:val="de-DE"/>
        </w:rPr>
        <w:t xml:space="preserve"> </w:t>
      </w:r>
      <w:r w:rsidR="00A5079A">
        <w:rPr>
          <w:rFonts w:ascii="Arial" w:hAnsi="Arial" w:cs="Arial"/>
          <w:bCs/>
          <w:color w:val="000000"/>
          <w:sz w:val="23"/>
          <w:lang w:val="de-DE"/>
        </w:rPr>
        <w:t xml:space="preserve">Er </w:t>
      </w:r>
      <w:r w:rsidR="007F466B">
        <w:rPr>
          <w:rFonts w:ascii="Arial" w:hAnsi="Arial" w:cs="Arial"/>
          <w:bCs/>
          <w:color w:val="000000"/>
          <w:sz w:val="23"/>
          <w:lang w:val="de-DE"/>
        </w:rPr>
        <w:t>erläutert</w:t>
      </w:r>
      <w:r w:rsidR="00284F68">
        <w:rPr>
          <w:rFonts w:ascii="Arial" w:hAnsi="Arial" w:cs="Arial"/>
          <w:bCs/>
          <w:color w:val="000000"/>
          <w:sz w:val="23"/>
          <w:lang w:val="de-DE"/>
        </w:rPr>
        <w:t xml:space="preserve"> in seinem Vortrag darüber hinaus</w:t>
      </w:r>
      <w:r w:rsidR="007F466B">
        <w:rPr>
          <w:rFonts w:ascii="Arial" w:hAnsi="Arial" w:cs="Arial"/>
          <w:bCs/>
          <w:color w:val="000000"/>
          <w:sz w:val="23"/>
          <w:lang w:val="de-DE"/>
        </w:rPr>
        <w:t>, wie</w:t>
      </w:r>
      <w:r w:rsidR="00ED2928">
        <w:rPr>
          <w:rFonts w:ascii="Arial" w:hAnsi="Arial" w:cs="Arial"/>
          <w:bCs/>
          <w:color w:val="000000"/>
          <w:sz w:val="23"/>
          <w:lang w:val="de-DE"/>
        </w:rPr>
        <w:t xml:space="preserve"> wichtig</w:t>
      </w:r>
      <w:r w:rsidR="007F466B">
        <w:rPr>
          <w:rFonts w:ascii="Arial" w:hAnsi="Arial" w:cs="Arial"/>
          <w:bCs/>
          <w:color w:val="000000"/>
          <w:sz w:val="23"/>
          <w:lang w:val="de-DE"/>
        </w:rPr>
        <w:t xml:space="preserve"> eine sinnvolle Risikoanalyse</w:t>
      </w:r>
      <w:r w:rsidR="00ED2928">
        <w:rPr>
          <w:rFonts w:ascii="Arial" w:hAnsi="Arial" w:cs="Arial"/>
          <w:bCs/>
          <w:color w:val="000000"/>
          <w:sz w:val="23"/>
          <w:lang w:val="de-DE"/>
        </w:rPr>
        <w:t xml:space="preserve"> ist und wie </w:t>
      </w:r>
      <w:r w:rsidR="00661C96">
        <w:rPr>
          <w:rFonts w:ascii="Arial" w:hAnsi="Arial" w:cs="Arial"/>
          <w:bCs/>
          <w:color w:val="000000"/>
          <w:sz w:val="23"/>
          <w:lang w:val="de-DE"/>
        </w:rPr>
        <w:t xml:space="preserve">diese </w:t>
      </w:r>
      <w:r w:rsidR="007F466B">
        <w:rPr>
          <w:rFonts w:ascii="Arial" w:hAnsi="Arial" w:cs="Arial"/>
          <w:bCs/>
          <w:color w:val="000000"/>
          <w:sz w:val="23"/>
          <w:lang w:val="de-DE"/>
        </w:rPr>
        <w:t>abläuft.</w:t>
      </w:r>
    </w:p>
    <w:p w14:paraId="6E9EF0AE" w14:textId="1A36994E" w:rsidR="00F9714E" w:rsidRPr="00E718ED" w:rsidRDefault="00284F68" w:rsidP="00036F9B">
      <w:pPr>
        <w:autoSpaceDE w:val="0"/>
        <w:autoSpaceDN w:val="0"/>
        <w:adjustRightInd w:val="0"/>
        <w:spacing w:before="120" w:after="0" w:line="400" w:lineRule="exact"/>
        <w:jc w:val="both"/>
        <w:rPr>
          <w:rFonts w:ascii="Arial" w:hAnsi="Arial" w:cs="Arial"/>
          <w:bCs/>
          <w:color w:val="000000"/>
          <w:sz w:val="23"/>
          <w:lang w:val="de-DE"/>
        </w:rPr>
      </w:pPr>
      <w:r>
        <w:rPr>
          <w:rFonts w:ascii="Arial" w:hAnsi="Arial" w:cs="Arial"/>
          <w:bCs/>
          <w:color w:val="000000"/>
          <w:sz w:val="23"/>
          <w:lang w:val="de-DE"/>
        </w:rPr>
        <w:t xml:space="preserve">Zwei </w:t>
      </w:r>
      <w:r w:rsidR="00F9714E" w:rsidRPr="00036F9B">
        <w:rPr>
          <w:rFonts w:ascii="Arial" w:hAnsi="Arial" w:cs="Arial"/>
          <w:bCs/>
          <w:color w:val="000000"/>
          <w:sz w:val="23"/>
          <w:lang w:val="de-DE"/>
        </w:rPr>
        <w:t xml:space="preserve">Experten von Trelleborg Healthcare &amp; Medical, Verena Hörner und Andreas Schmiedel, </w:t>
      </w:r>
      <w:r w:rsidR="007F466B">
        <w:rPr>
          <w:rFonts w:ascii="Arial" w:hAnsi="Arial" w:cs="Arial"/>
          <w:bCs/>
          <w:color w:val="000000"/>
          <w:sz w:val="23"/>
          <w:lang w:val="de-DE"/>
        </w:rPr>
        <w:t>geb</w:t>
      </w:r>
      <w:r w:rsidR="00F9714E" w:rsidRPr="00036F9B">
        <w:rPr>
          <w:rFonts w:ascii="Arial" w:hAnsi="Arial" w:cs="Arial"/>
          <w:bCs/>
          <w:color w:val="000000"/>
          <w:sz w:val="23"/>
          <w:lang w:val="de-DE"/>
        </w:rPr>
        <w:t xml:space="preserve">en einen detaillierten Einblick in die MDR-Strategie </w:t>
      </w:r>
      <w:r w:rsidR="00A5079A">
        <w:rPr>
          <w:rFonts w:ascii="Arial" w:hAnsi="Arial" w:cs="Arial"/>
          <w:bCs/>
          <w:color w:val="000000"/>
          <w:sz w:val="23"/>
          <w:lang w:val="de-DE"/>
        </w:rPr>
        <w:t xml:space="preserve">des Unternehmens </w:t>
      </w:r>
      <w:r w:rsidR="00F9714E" w:rsidRPr="00036F9B">
        <w:rPr>
          <w:rFonts w:ascii="Arial" w:hAnsi="Arial" w:cs="Arial"/>
          <w:bCs/>
          <w:color w:val="000000"/>
          <w:sz w:val="23"/>
          <w:lang w:val="de-DE"/>
        </w:rPr>
        <w:t xml:space="preserve">und </w:t>
      </w:r>
      <w:r w:rsidR="005E1466">
        <w:rPr>
          <w:rFonts w:ascii="Arial" w:hAnsi="Arial" w:cs="Arial"/>
          <w:bCs/>
          <w:color w:val="000000"/>
          <w:sz w:val="23"/>
          <w:lang w:val="de-DE"/>
        </w:rPr>
        <w:t xml:space="preserve">wie </w:t>
      </w:r>
      <w:r w:rsidR="00A5079A">
        <w:rPr>
          <w:rFonts w:ascii="Arial" w:hAnsi="Arial" w:cs="Arial"/>
          <w:bCs/>
          <w:color w:val="000000"/>
          <w:sz w:val="23"/>
          <w:lang w:val="de-DE"/>
        </w:rPr>
        <w:t xml:space="preserve">es </w:t>
      </w:r>
      <w:r w:rsidR="00F9714E" w:rsidRPr="00036F9B">
        <w:rPr>
          <w:rFonts w:ascii="Arial" w:hAnsi="Arial" w:cs="Arial"/>
          <w:bCs/>
          <w:color w:val="000000"/>
          <w:sz w:val="23"/>
          <w:lang w:val="de-DE"/>
        </w:rPr>
        <w:t xml:space="preserve">Medizinprodukteherstellern bei der Erfüllung der MDR-Materialanforderungen </w:t>
      </w:r>
      <w:r w:rsidR="005E1466">
        <w:rPr>
          <w:rFonts w:ascii="Arial" w:hAnsi="Arial" w:cs="Arial"/>
          <w:bCs/>
          <w:color w:val="000000"/>
          <w:sz w:val="23"/>
          <w:lang w:val="de-DE"/>
        </w:rPr>
        <w:t>unterstützt. De</w:t>
      </w:r>
      <w:r>
        <w:rPr>
          <w:rFonts w:ascii="Arial" w:hAnsi="Arial" w:cs="Arial"/>
          <w:bCs/>
          <w:color w:val="000000"/>
          <w:sz w:val="23"/>
          <w:lang w:val="de-DE"/>
        </w:rPr>
        <w:t>r Kunde wird</w:t>
      </w:r>
      <w:r w:rsidRPr="00A5079A">
        <w:rPr>
          <w:lang w:val="de-DE"/>
        </w:rPr>
        <w:t xml:space="preserve"> </w:t>
      </w:r>
      <w:r w:rsidR="00825C37">
        <w:rPr>
          <w:rFonts w:ascii="Arial" w:hAnsi="Arial" w:cs="Arial"/>
          <w:bCs/>
          <w:color w:val="000000"/>
          <w:sz w:val="23"/>
          <w:lang w:val="de-DE"/>
        </w:rPr>
        <w:t>entlang</w:t>
      </w:r>
      <w:r w:rsidR="00AE394A">
        <w:rPr>
          <w:rFonts w:ascii="Arial" w:hAnsi="Arial" w:cs="Arial"/>
          <w:bCs/>
          <w:color w:val="000000"/>
          <w:sz w:val="23"/>
          <w:lang w:val="de-DE"/>
        </w:rPr>
        <w:t xml:space="preserve"> der Besonderheiten von Elastomeren sowie</w:t>
      </w:r>
      <w:r w:rsidRPr="00284F68">
        <w:rPr>
          <w:rFonts w:ascii="Arial" w:hAnsi="Arial" w:cs="Arial"/>
          <w:bCs/>
          <w:color w:val="000000"/>
          <w:sz w:val="23"/>
          <w:lang w:val="de-DE"/>
        </w:rPr>
        <w:t xml:space="preserve"> einer Reihe relevanter Standards wie</w:t>
      </w:r>
      <w:r w:rsidR="00661C96">
        <w:rPr>
          <w:rFonts w:ascii="Arial" w:hAnsi="Arial" w:cs="Arial"/>
          <w:bCs/>
          <w:color w:val="000000"/>
          <w:sz w:val="23"/>
          <w:lang w:val="de-DE"/>
        </w:rPr>
        <w:t xml:space="preserve"> etwa</w:t>
      </w:r>
      <w:r w:rsidRPr="00284F68">
        <w:rPr>
          <w:rFonts w:ascii="Arial" w:hAnsi="Arial" w:cs="Arial"/>
          <w:bCs/>
          <w:color w:val="000000"/>
          <w:sz w:val="23"/>
          <w:lang w:val="de-DE"/>
        </w:rPr>
        <w:t xml:space="preserve"> ISO 10993 (Biokompatibilität)</w:t>
      </w:r>
      <w:r>
        <w:rPr>
          <w:rFonts w:ascii="Arial" w:hAnsi="Arial" w:cs="Arial"/>
          <w:bCs/>
          <w:color w:val="000000"/>
          <w:sz w:val="23"/>
          <w:lang w:val="de-DE"/>
        </w:rPr>
        <w:t xml:space="preserve"> auf </w:t>
      </w:r>
      <w:r w:rsidRPr="00E718ED">
        <w:rPr>
          <w:rFonts w:ascii="Arial" w:hAnsi="Arial" w:cs="Arial"/>
          <w:bCs/>
          <w:color w:val="000000"/>
          <w:sz w:val="23"/>
          <w:lang w:val="de-DE"/>
        </w:rPr>
        <w:t xml:space="preserve">einen Weg geführt, an dessen Ende die </w:t>
      </w:r>
      <w:r w:rsidR="005E1466" w:rsidRPr="00E718ED">
        <w:rPr>
          <w:rFonts w:ascii="Arial" w:hAnsi="Arial" w:cs="Arial"/>
          <w:bCs/>
          <w:color w:val="000000"/>
          <w:sz w:val="23"/>
          <w:lang w:val="de-DE"/>
        </w:rPr>
        <w:t xml:space="preserve">MDR-Konformität des Endprodukts </w:t>
      </w:r>
      <w:r w:rsidRPr="00E718ED">
        <w:rPr>
          <w:rFonts w:ascii="Arial" w:hAnsi="Arial" w:cs="Arial"/>
          <w:bCs/>
          <w:color w:val="000000"/>
          <w:sz w:val="23"/>
          <w:lang w:val="de-DE"/>
        </w:rPr>
        <w:t>liegt</w:t>
      </w:r>
      <w:r w:rsidR="00F9714E" w:rsidRPr="00E718ED">
        <w:rPr>
          <w:rFonts w:ascii="Arial" w:hAnsi="Arial" w:cs="Arial"/>
          <w:bCs/>
          <w:color w:val="000000"/>
          <w:sz w:val="23"/>
          <w:lang w:val="de-DE"/>
        </w:rPr>
        <w:t>.</w:t>
      </w:r>
    </w:p>
    <w:p w14:paraId="10CC8EE7" w14:textId="27A038F1" w:rsidR="0058672B" w:rsidRPr="00356A26" w:rsidRDefault="00FA4557" w:rsidP="00036F9B">
      <w:pPr>
        <w:autoSpaceDE w:val="0"/>
        <w:autoSpaceDN w:val="0"/>
        <w:adjustRightInd w:val="0"/>
        <w:spacing w:before="120" w:after="0" w:line="400" w:lineRule="exact"/>
        <w:jc w:val="both"/>
        <w:rPr>
          <w:rFonts w:ascii="Arial" w:hAnsi="Arial" w:cs="Arial"/>
          <w:bCs/>
          <w:color w:val="000000"/>
          <w:sz w:val="23"/>
          <w:lang w:val="de-DE"/>
        </w:rPr>
      </w:pPr>
      <w:r w:rsidRPr="00E718ED">
        <w:rPr>
          <w:rFonts w:ascii="Arial" w:hAnsi="Arial" w:cs="Arial"/>
          <w:bCs/>
          <w:color w:val="000000"/>
          <w:sz w:val="23"/>
          <w:lang w:val="de-DE"/>
        </w:rPr>
        <w:t xml:space="preserve">Trelleborg </w:t>
      </w:r>
      <w:r w:rsidR="00A6404B" w:rsidRPr="00E718ED">
        <w:rPr>
          <w:rFonts w:ascii="Arial" w:hAnsi="Arial" w:cs="Arial"/>
          <w:bCs/>
          <w:color w:val="000000"/>
          <w:sz w:val="23"/>
          <w:lang w:val="de-DE"/>
        </w:rPr>
        <w:t>Healthcare &amp; Medical</w:t>
      </w:r>
      <w:r w:rsidRPr="00E718ED">
        <w:rPr>
          <w:rFonts w:ascii="Arial" w:hAnsi="Arial" w:cs="Arial"/>
          <w:bCs/>
          <w:color w:val="000000"/>
          <w:sz w:val="23"/>
          <w:lang w:val="de-DE"/>
        </w:rPr>
        <w:t xml:space="preserve"> hat </w:t>
      </w:r>
      <w:r w:rsidR="00815518">
        <w:rPr>
          <w:rFonts w:ascii="Arial" w:hAnsi="Arial" w:cs="Arial"/>
          <w:bCs/>
          <w:color w:val="000000"/>
          <w:sz w:val="23"/>
          <w:lang w:val="de-DE"/>
        </w:rPr>
        <w:t>für Medizinprodukte besonders geeignete Werkstoffe im Einsatz</w:t>
      </w:r>
      <w:r w:rsidRPr="00E718ED">
        <w:rPr>
          <w:rFonts w:ascii="Arial" w:hAnsi="Arial" w:cs="Arial"/>
          <w:bCs/>
          <w:color w:val="000000"/>
          <w:sz w:val="23"/>
          <w:lang w:val="de-DE"/>
        </w:rPr>
        <w:t>,</w:t>
      </w:r>
      <w:r w:rsidR="00815518">
        <w:rPr>
          <w:rFonts w:ascii="Arial" w:hAnsi="Arial" w:cs="Arial"/>
          <w:bCs/>
          <w:color w:val="000000"/>
          <w:sz w:val="23"/>
          <w:lang w:val="de-DE"/>
        </w:rPr>
        <w:t xml:space="preserve"> die </w:t>
      </w:r>
      <w:r w:rsidR="00087A2D" w:rsidRPr="00ED7198">
        <w:rPr>
          <w:rFonts w:ascii="Arial" w:hAnsi="Arial" w:cs="Arial"/>
          <w:bCs/>
          <w:color w:val="000000"/>
          <w:sz w:val="23"/>
          <w:lang w:val="de-DE"/>
        </w:rPr>
        <w:t>hinsichtlich der</w:t>
      </w:r>
      <w:r w:rsidR="002F2189">
        <w:rPr>
          <w:rFonts w:ascii="Arial" w:hAnsi="Arial" w:cs="Arial"/>
          <w:bCs/>
          <w:color w:val="000000"/>
          <w:sz w:val="23"/>
          <w:lang w:val="de-DE"/>
        </w:rPr>
        <w:t xml:space="preserve"> Anforderungen der </w:t>
      </w:r>
      <w:r w:rsidR="00087A2D" w:rsidRPr="00ED7198">
        <w:rPr>
          <w:rFonts w:ascii="Arial" w:hAnsi="Arial" w:cs="Arial"/>
          <w:bCs/>
          <w:color w:val="000000"/>
          <w:sz w:val="23"/>
          <w:lang w:val="de-DE"/>
        </w:rPr>
        <w:t xml:space="preserve">MDR für </w:t>
      </w:r>
      <w:r w:rsidR="00815518">
        <w:rPr>
          <w:rFonts w:ascii="Arial" w:hAnsi="Arial" w:cs="Arial"/>
          <w:bCs/>
          <w:color w:val="000000"/>
          <w:sz w:val="23"/>
          <w:lang w:val="de-DE"/>
        </w:rPr>
        <w:t>verschiedene Anwendungsfälle</w:t>
      </w:r>
      <w:r w:rsidR="00087A2D" w:rsidRPr="00ED7198">
        <w:rPr>
          <w:rFonts w:ascii="Arial" w:hAnsi="Arial" w:cs="Arial"/>
          <w:bCs/>
          <w:color w:val="000000"/>
          <w:sz w:val="23"/>
          <w:lang w:val="de-DE"/>
        </w:rPr>
        <w:t xml:space="preserve"> überprüft</w:t>
      </w:r>
      <w:r w:rsidR="00815518">
        <w:rPr>
          <w:rFonts w:ascii="Arial" w:hAnsi="Arial" w:cs="Arial"/>
          <w:bCs/>
          <w:color w:val="000000"/>
          <w:sz w:val="23"/>
          <w:lang w:val="de-DE"/>
        </w:rPr>
        <w:t xml:space="preserve"> wurden. Auf d</w:t>
      </w:r>
      <w:r w:rsidR="00B57A5F">
        <w:rPr>
          <w:rFonts w:ascii="Arial" w:hAnsi="Arial" w:cs="Arial"/>
          <w:bCs/>
          <w:color w:val="000000"/>
          <w:sz w:val="23"/>
          <w:lang w:val="de-DE"/>
        </w:rPr>
        <w:t>ies</w:t>
      </w:r>
      <w:r w:rsidR="00815518">
        <w:rPr>
          <w:rFonts w:ascii="Arial" w:hAnsi="Arial" w:cs="Arial"/>
          <w:bCs/>
          <w:color w:val="000000"/>
          <w:sz w:val="23"/>
          <w:lang w:val="de-DE"/>
        </w:rPr>
        <w:t>er Basis</w:t>
      </w:r>
      <w:r w:rsidRPr="00E718ED">
        <w:rPr>
          <w:rFonts w:ascii="Arial" w:hAnsi="Arial" w:cs="Arial"/>
          <w:bCs/>
          <w:color w:val="000000"/>
          <w:sz w:val="23"/>
          <w:lang w:val="de-DE"/>
        </w:rPr>
        <w:t xml:space="preserve"> k</w:t>
      </w:r>
      <w:r w:rsidR="00815518">
        <w:rPr>
          <w:rFonts w:ascii="Arial" w:hAnsi="Arial" w:cs="Arial"/>
          <w:bCs/>
          <w:color w:val="000000"/>
          <w:sz w:val="23"/>
          <w:lang w:val="de-DE"/>
        </w:rPr>
        <w:t>ö</w:t>
      </w:r>
      <w:r w:rsidRPr="00E718ED">
        <w:rPr>
          <w:rFonts w:ascii="Arial" w:hAnsi="Arial" w:cs="Arial"/>
          <w:bCs/>
          <w:color w:val="000000"/>
          <w:sz w:val="23"/>
          <w:lang w:val="de-DE"/>
        </w:rPr>
        <w:t>nn</w:t>
      </w:r>
      <w:r w:rsidR="00815518">
        <w:rPr>
          <w:rFonts w:ascii="Arial" w:hAnsi="Arial" w:cs="Arial"/>
          <w:bCs/>
          <w:color w:val="000000"/>
          <w:sz w:val="23"/>
          <w:lang w:val="de-DE"/>
        </w:rPr>
        <w:t>en</w:t>
      </w:r>
      <w:r w:rsidRPr="00E718ED">
        <w:rPr>
          <w:rFonts w:ascii="Arial" w:hAnsi="Arial" w:cs="Arial"/>
          <w:bCs/>
          <w:color w:val="000000"/>
          <w:sz w:val="23"/>
          <w:lang w:val="de-DE"/>
        </w:rPr>
        <w:t xml:space="preserve"> sehr rasch </w:t>
      </w:r>
      <w:r w:rsidR="00B57A5F">
        <w:rPr>
          <w:rFonts w:ascii="Arial" w:hAnsi="Arial" w:cs="Arial"/>
          <w:bCs/>
          <w:color w:val="000000"/>
          <w:sz w:val="23"/>
          <w:lang w:val="de-DE"/>
        </w:rPr>
        <w:t xml:space="preserve">passende Compounds empfohlen werden, die </w:t>
      </w:r>
      <w:r w:rsidRPr="00E718ED">
        <w:rPr>
          <w:rFonts w:ascii="Arial" w:hAnsi="Arial" w:cs="Arial"/>
          <w:bCs/>
          <w:color w:val="000000"/>
          <w:sz w:val="23"/>
          <w:lang w:val="de-DE"/>
        </w:rPr>
        <w:t xml:space="preserve">für eine bestimmte Endanwendung </w:t>
      </w:r>
      <w:r w:rsidR="00B57A5F">
        <w:rPr>
          <w:rFonts w:ascii="Arial" w:hAnsi="Arial" w:cs="Arial"/>
          <w:bCs/>
          <w:color w:val="000000"/>
          <w:sz w:val="23"/>
          <w:lang w:val="de-DE"/>
        </w:rPr>
        <w:t>geeignet sind</w:t>
      </w:r>
      <w:r w:rsidRPr="00E718ED">
        <w:rPr>
          <w:rFonts w:ascii="Arial" w:hAnsi="Arial" w:cs="Arial"/>
          <w:bCs/>
          <w:color w:val="000000"/>
          <w:sz w:val="23"/>
          <w:lang w:val="de-DE"/>
        </w:rPr>
        <w:t xml:space="preserve">. </w:t>
      </w:r>
      <w:r w:rsidR="00F84658" w:rsidRPr="00E718ED">
        <w:rPr>
          <w:rFonts w:ascii="Arial" w:hAnsi="Arial" w:cs="Arial"/>
          <w:bCs/>
          <w:color w:val="000000"/>
          <w:sz w:val="23"/>
          <w:lang w:val="de-DE"/>
        </w:rPr>
        <w:t>Das Unternehmen</w:t>
      </w:r>
      <w:r w:rsidRPr="00E718ED">
        <w:rPr>
          <w:rFonts w:ascii="Arial" w:hAnsi="Arial" w:cs="Arial"/>
          <w:bCs/>
          <w:color w:val="000000"/>
          <w:sz w:val="23"/>
          <w:lang w:val="de-DE"/>
        </w:rPr>
        <w:t xml:space="preserve"> verfügt über </w:t>
      </w:r>
      <w:r w:rsidRPr="00E718ED">
        <w:rPr>
          <w:rFonts w:ascii="Arial" w:hAnsi="Arial" w:cs="Arial"/>
          <w:bCs/>
          <w:color w:val="000000"/>
          <w:sz w:val="23"/>
          <w:lang w:val="de-DE"/>
        </w:rPr>
        <w:lastRenderedPageBreak/>
        <w:t xml:space="preserve">umfassende Kenntnisse, wie sich bestimmte Materialien in kritischen Umgebungen verhalten. </w:t>
      </w:r>
      <w:r w:rsidR="00087A2D" w:rsidRPr="00E718ED">
        <w:rPr>
          <w:rFonts w:ascii="Arial" w:hAnsi="Arial" w:cs="Arial"/>
          <w:bCs/>
          <w:color w:val="000000"/>
          <w:sz w:val="23"/>
          <w:lang w:val="de-DE"/>
        </w:rPr>
        <w:t>Aufgrund der Tatsache, dass Elastomere im Herstellprozess einem chemischen Vernetzungsprozess unterliegen ist die reine Überprüfung der Rezepturbestandteile nicht</w:t>
      </w:r>
      <w:r w:rsidR="00820DDB">
        <w:rPr>
          <w:rFonts w:ascii="Arial" w:hAnsi="Arial" w:cs="Arial"/>
          <w:bCs/>
          <w:color w:val="000000"/>
          <w:sz w:val="23"/>
          <w:lang w:val="de-DE"/>
        </w:rPr>
        <w:t xml:space="preserve"> immer</w:t>
      </w:r>
      <w:r w:rsidR="00087A2D" w:rsidRPr="00E718ED">
        <w:rPr>
          <w:rFonts w:ascii="Arial" w:hAnsi="Arial" w:cs="Arial"/>
          <w:bCs/>
          <w:color w:val="000000"/>
          <w:sz w:val="23"/>
          <w:lang w:val="de-DE"/>
        </w:rPr>
        <w:t xml:space="preserve"> zielführend. </w:t>
      </w:r>
      <w:r w:rsidR="0058672B" w:rsidRPr="00E718ED">
        <w:rPr>
          <w:rFonts w:ascii="Arial" w:hAnsi="Arial" w:cs="Arial"/>
          <w:bCs/>
          <w:color w:val="000000"/>
          <w:sz w:val="23"/>
          <w:lang w:val="de-DE"/>
        </w:rPr>
        <w:t xml:space="preserve">Deshalb werden aufwändige Extraktionstests zur Beurteilung der Einsatzfähigkeit der Materialien herangezogen. </w:t>
      </w:r>
      <w:r w:rsidRPr="00E718ED">
        <w:rPr>
          <w:rFonts w:ascii="Arial" w:hAnsi="Arial" w:cs="Arial"/>
          <w:bCs/>
          <w:color w:val="000000"/>
          <w:sz w:val="23"/>
          <w:lang w:val="de-DE"/>
        </w:rPr>
        <w:t xml:space="preserve">Dieses Wissen ist </w:t>
      </w:r>
      <w:r w:rsidR="00820DDB">
        <w:rPr>
          <w:rFonts w:ascii="Arial" w:hAnsi="Arial" w:cs="Arial"/>
          <w:bCs/>
          <w:color w:val="000000"/>
          <w:sz w:val="23"/>
          <w:lang w:val="de-DE"/>
        </w:rPr>
        <w:t xml:space="preserve">oft </w:t>
      </w:r>
      <w:r w:rsidRPr="00E718ED">
        <w:rPr>
          <w:rFonts w:ascii="Arial" w:hAnsi="Arial" w:cs="Arial"/>
          <w:bCs/>
          <w:color w:val="000000"/>
          <w:sz w:val="23"/>
          <w:lang w:val="de-DE"/>
        </w:rPr>
        <w:t xml:space="preserve">erheblich </w:t>
      </w:r>
      <w:r w:rsidR="00D4748F" w:rsidRPr="00E718ED">
        <w:rPr>
          <w:rFonts w:ascii="Arial" w:hAnsi="Arial" w:cs="Arial"/>
          <w:bCs/>
          <w:color w:val="000000"/>
          <w:sz w:val="23"/>
          <w:lang w:val="de-DE"/>
        </w:rPr>
        <w:t>aussagekräftiger</w:t>
      </w:r>
      <w:r w:rsidRPr="00E718ED">
        <w:rPr>
          <w:rFonts w:ascii="Arial" w:hAnsi="Arial" w:cs="Arial"/>
          <w:bCs/>
          <w:color w:val="000000"/>
          <w:sz w:val="23"/>
          <w:lang w:val="de-DE"/>
        </w:rPr>
        <w:t xml:space="preserve"> als die Überprüfung der einzelnen Inhaltsstoffe</w:t>
      </w:r>
      <w:r w:rsidR="0058672B" w:rsidRPr="00356A26">
        <w:rPr>
          <w:rFonts w:ascii="Arial" w:hAnsi="Arial" w:cs="Arial"/>
          <w:bCs/>
          <w:color w:val="000000"/>
          <w:sz w:val="23"/>
          <w:lang w:val="de-DE"/>
        </w:rPr>
        <w:t xml:space="preserve">. </w:t>
      </w:r>
    </w:p>
    <w:p w14:paraId="0901B6F7" w14:textId="45A49DDB" w:rsidR="001C3EBF" w:rsidRDefault="0058672B" w:rsidP="00036F9B">
      <w:pPr>
        <w:autoSpaceDE w:val="0"/>
        <w:autoSpaceDN w:val="0"/>
        <w:adjustRightInd w:val="0"/>
        <w:spacing w:before="120" w:after="0" w:line="400" w:lineRule="exact"/>
        <w:jc w:val="both"/>
        <w:rPr>
          <w:rFonts w:ascii="Arial" w:hAnsi="Arial" w:cs="Arial"/>
          <w:bCs/>
          <w:color w:val="000000"/>
          <w:sz w:val="23"/>
          <w:lang w:val="de-DE"/>
        </w:rPr>
      </w:pPr>
      <w:r w:rsidRPr="00356A26">
        <w:rPr>
          <w:rFonts w:ascii="Arial" w:hAnsi="Arial" w:cs="Arial"/>
          <w:bCs/>
          <w:color w:val="000000"/>
          <w:sz w:val="23"/>
          <w:lang w:val="de-DE"/>
        </w:rPr>
        <w:t xml:space="preserve">Um </w:t>
      </w:r>
      <w:r w:rsidR="00815518">
        <w:rPr>
          <w:rFonts w:ascii="Arial" w:hAnsi="Arial" w:cs="Arial"/>
          <w:bCs/>
          <w:color w:val="000000"/>
          <w:sz w:val="23"/>
          <w:lang w:val="de-DE"/>
        </w:rPr>
        <w:t>Risiken im Sinne der</w:t>
      </w:r>
      <w:r w:rsidRPr="00356A26">
        <w:rPr>
          <w:rFonts w:ascii="Arial" w:hAnsi="Arial" w:cs="Arial"/>
          <w:bCs/>
          <w:color w:val="000000"/>
          <w:sz w:val="23"/>
          <w:lang w:val="de-DE"/>
        </w:rPr>
        <w:t xml:space="preserve"> MDR </w:t>
      </w:r>
      <w:r w:rsidR="00815518">
        <w:rPr>
          <w:rFonts w:ascii="Arial" w:hAnsi="Arial" w:cs="Arial"/>
          <w:bCs/>
          <w:color w:val="000000"/>
          <w:sz w:val="23"/>
          <w:lang w:val="de-DE"/>
        </w:rPr>
        <w:t>auch in der Fertigung weiter zu reduzieren</w:t>
      </w:r>
      <w:r w:rsidR="00B57A5F">
        <w:rPr>
          <w:rFonts w:ascii="Arial" w:hAnsi="Arial" w:cs="Arial"/>
          <w:bCs/>
          <w:color w:val="000000"/>
          <w:sz w:val="23"/>
          <w:lang w:val="de-DE"/>
        </w:rPr>
        <w:t>,</w:t>
      </w:r>
      <w:r w:rsidR="00815518">
        <w:rPr>
          <w:rFonts w:ascii="Arial" w:hAnsi="Arial" w:cs="Arial"/>
          <w:bCs/>
          <w:color w:val="000000"/>
          <w:sz w:val="23"/>
          <w:lang w:val="de-DE"/>
        </w:rPr>
        <w:t xml:space="preserve"> werden die Komponenten von Trelleborg Healthcare &amp; Medical nach den Vorgaben eines</w:t>
      </w:r>
      <w:r w:rsidR="00E718ED" w:rsidRPr="00356A26">
        <w:rPr>
          <w:rFonts w:ascii="Arial" w:hAnsi="Arial" w:cs="Arial"/>
          <w:bCs/>
          <w:color w:val="000000"/>
          <w:sz w:val="23"/>
          <w:lang w:val="de-DE"/>
        </w:rPr>
        <w:t xml:space="preserve"> Qu</w:t>
      </w:r>
      <w:r w:rsidR="00356A26">
        <w:rPr>
          <w:rFonts w:ascii="Arial" w:hAnsi="Arial" w:cs="Arial"/>
          <w:bCs/>
          <w:color w:val="000000"/>
          <w:sz w:val="23"/>
          <w:lang w:val="de-DE"/>
        </w:rPr>
        <w:t>a</w:t>
      </w:r>
      <w:r w:rsidR="00E718ED" w:rsidRPr="00356A26">
        <w:rPr>
          <w:rFonts w:ascii="Arial" w:hAnsi="Arial" w:cs="Arial"/>
          <w:bCs/>
          <w:color w:val="000000"/>
          <w:sz w:val="23"/>
          <w:lang w:val="de-DE"/>
        </w:rPr>
        <w:t>litätsmanagements nach</w:t>
      </w:r>
      <w:r w:rsidR="00D22488" w:rsidRPr="00356A26">
        <w:rPr>
          <w:rFonts w:ascii="Arial" w:hAnsi="Arial" w:cs="Arial"/>
          <w:bCs/>
          <w:color w:val="000000"/>
          <w:sz w:val="23"/>
          <w:lang w:val="de-DE"/>
        </w:rPr>
        <w:t xml:space="preserve"> ISO 13485 </w:t>
      </w:r>
      <w:r w:rsidR="00815518">
        <w:rPr>
          <w:rFonts w:ascii="Arial" w:hAnsi="Arial" w:cs="Arial"/>
          <w:bCs/>
          <w:color w:val="000000"/>
          <w:sz w:val="23"/>
          <w:lang w:val="de-DE"/>
        </w:rPr>
        <w:t>gefertigt.</w:t>
      </w:r>
      <w:r w:rsidR="00D22488" w:rsidRPr="00356A26">
        <w:rPr>
          <w:rFonts w:ascii="Arial" w:hAnsi="Arial" w:cs="Arial"/>
          <w:bCs/>
          <w:color w:val="000000"/>
          <w:sz w:val="23"/>
          <w:lang w:val="de-DE"/>
        </w:rPr>
        <w:t xml:space="preserve"> </w:t>
      </w:r>
    </w:p>
    <w:p w14:paraId="105DD6A0" w14:textId="31A94B17" w:rsidR="00ED2928" w:rsidRPr="00036F9B" w:rsidRDefault="00840B63" w:rsidP="00036F9B">
      <w:pPr>
        <w:autoSpaceDE w:val="0"/>
        <w:autoSpaceDN w:val="0"/>
        <w:adjustRightInd w:val="0"/>
        <w:spacing w:before="120" w:after="0" w:line="400" w:lineRule="exact"/>
        <w:jc w:val="both"/>
        <w:rPr>
          <w:rFonts w:ascii="Arial" w:hAnsi="Arial" w:cs="Arial"/>
          <w:bCs/>
          <w:color w:val="000000"/>
          <w:sz w:val="23"/>
          <w:lang w:val="de-DE"/>
        </w:rPr>
      </w:pPr>
      <w:r>
        <w:rPr>
          <w:rFonts w:ascii="Arial" w:hAnsi="Arial" w:cs="Arial"/>
          <w:bCs/>
          <w:color w:val="000000"/>
          <w:sz w:val="23"/>
          <w:lang w:val="de-DE"/>
        </w:rPr>
        <w:t>Weitere Informationen sowie e</w:t>
      </w:r>
      <w:r w:rsidR="00A61812">
        <w:rPr>
          <w:rFonts w:ascii="Arial" w:hAnsi="Arial" w:cs="Arial"/>
          <w:bCs/>
          <w:color w:val="000000"/>
          <w:sz w:val="23"/>
          <w:lang w:val="de-DE"/>
        </w:rPr>
        <w:t xml:space="preserve">ine </w:t>
      </w:r>
      <w:r w:rsidR="00F9682F">
        <w:rPr>
          <w:rFonts w:ascii="Arial" w:hAnsi="Arial" w:cs="Arial"/>
          <w:bCs/>
          <w:color w:val="000000"/>
          <w:sz w:val="23"/>
          <w:lang w:val="de-DE"/>
        </w:rPr>
        <w:t>Aufzeichnung des Webina</w:t>
      </w:r>
      <w:r w:rsidR="00A61812">
        <w:rPr>
          <w:rFonts w:ascii="Arial" w:hAnsi="Arial" w:cs="Arial"/>
          <w:bCs/>
          <w:color w:val="000000"/>
          <w:sz w:val="23"/>
          <w:lang w:val="de-DE"/>
        </w:rPr>
        <w:t>r</w:t>
      </w:r>
      <w:r w:rsidR="00F9682F">
        <w:rPr>
          <w:rFonts w:ascii="Arial" w:hAnsi="Arial" w:cs="Arial"/>
          <w:bCs/>
          <w:color w:val="000000"/>
          <w:sz w:val="23"/>
          <w:lang w:val="de-DE"/>
        </w:rPr>
        <w:t>s</w:t>
      </w:r>
      <w:r w:rsidR="00A61812">
        <w:rPr>
          <w:rFonts w:ascii="Arial" w:hAnsi="Arial" w:cs="Arial"/>
          <w:bCs/>
          <w:color w:val="000000"/>
          <w:sz w:val="23"/>
          <w:lang w:val="de-DE"/>
        </w:rPr>
        <w:t xml:space="preserve"> </w:t>
      </w:r>
      <w:r>
        <w:rPr>
          <w:rFonts w:ascii="Arial" w:hAnsi="Arial" w:cs="Arial"/>
          <w:bCs/>
          <w:color w:val="000000"/>
          <w:sz w:val="23"/>
          <w:lang w:val="de-DE"/>
        </w:rPr>
        <w:t xml:space="preserve">finden Sie </w:t>
      </w:r>
      <w:hyperlink r:id="rId11" w:history="1">
        <w:r w:rsidR="004F32A6" w:rsidRPr="00C7024C">
          <w:rPr>
            <w:rStyle w:val="Hyperlink"/>
            <w:rFonts w:ascii="Arial" w:hAnsi="Arial" w:cs="Arial"/>
            <w:bCs/>
            <w:sz w:val="23"/>
            <w:lang w:val="de-DE"/>
          </w:rPr>
          <w:t>hier</w:t>
        </w:r>
      </w:hyperlink>
      <w:r w:rsidR="004F32A6">
        <w:rPr>
          <w:rFonts w:ascii="Arial" w:hAnsi="Arial" w:cs="Arial"/>
          <w:bCs/>
          <w:color w:val="000000"/>
          <w:sz w:val="23"/>
          <w:lang w:val="de-DE"/>
        </w:rPr>
        <w:t>.</w:t>
      </w:r>
    </w:p>
    <w:p w14:paraId="49DBB63C" w14:textId="36A5B0F4" w:rsidR="002F5D76" w:rsidRDefault="006940F7" w:rsidP="00397592">
      <w:pPr>
        <w:autoSpaceDE w:val="0"/>
        <w:autoSpaceDN w:val="0"/>
        <w:adjustRightInd w:val="0"/>
        <w:spacing w:before="480" w:after="0" w:line="260" w:lineRule="exact"/>
        <w:ind w:right="142"/>
        <w:jc w:val="both"/>
        <w:rPr>
          <w:rFonts w:ascii="Arial" w:hAnsi="Arial" w:cs="Arial"/>
          <w:b/>
          <w:sz w:val="23"/>
          <w:szCs w:val="23"/>
          <w:lang w:val="de-DE"/>
        </w:rPr>
      </w:pPr>
      <w:r>
        <w:rPr>
          <w:rFonts w:ascii="Arial" w:hAnsi="Arial" w:cs="Arial"/>
          <w:b/>
          <w:sz w:val="23"/>
          <w:szCs w:val="23"/>
          <w:lang w:val="de-DE"/>
        </w:rPr>
        <w:t>Pr</w:t>
      </w:r>
      <w:r w:rsidR="004B4FCC" w:rsidRPr="003D78BB">
        <w:rPr>
          <w:rFonts w:ascii="Arial" w:hAnsi="Arial" w:cs="Arial"/>
          <w:b/>
          <w:sz w:val="23"/>
          <w:szCs w:val="23"/>
          <w:lang w:val="de-DE"/>
        </w:rPr>
        <w:t>essebilder:</w:t>
      </w:r>
    </w:p>
    <w:p w14:paraId="1E24D531" w14:textId="625CFBA9" w:rsidR="00F6498F" w:rsidRPr="003D78BB" w:rsidRDefault="00F6498F" w:rsidP="004B4FCC">
      <w:pPr>
        <w:autoSpaceDE w:val="0"/>
        <w:autoSpaceDN w:val="0"/>
        <w:adjustRightInd w:val="0"/>
        <w:spacing w:after="0" w:line="260" w:lineRule="exact"/>
        <w:ind w:right="142"/>
        <w:jc w:val="both"/>
        <w:rPr>
          <w:rFonts w:ascii="Arial" w:eastAsia="Calibri" w:hAnsi="Arial" w:cs="Arial"/>
          <w:b/>
          <w:color w:val="000000" w:themeColor="text1"/>
          <w:sz w:val="18"/>
          <w:szCs w:val="18"/>
          <w:lang w:val="de-DE"/>
        </w:rPr>
      </w:pPr>
    </w:p>
    <w:p w14:paraId="4930A424" w14:textId="201A44AB" w:rsidR="004B4FCC" w:rsidRPr="003D78BB" w:rsidRDefault="00820DDB" w:rsidP="00112A1E">
      <w:pPr>
        <w:spacing w:before="240" w:after="0" w:line="240" w:lineRule="auto"/>
        <w:jc w:val="both"/>
        <w:rPr>
          <w:rFonts w:ascii="Arial" w:eastAsia="Calibri" w:hAnsi="Arial" w:cs="Arial"/>
          <w:b/>
          <w:color w:val="000000" w:themeColor="text1"/>
          <w:sz w:val="18"/>
          <w:szCs w:val="18"/>
          <w:lang w:val="de-DE"/>
        </w:rPr>
      </w:pPr>
      <w:r>
        <w:rPr>
          <w:rFonts w:ascii="Arial" w:eastAsia="Calibri" w:hAnsi="Arial" w:cs="Arial"/>
          <w:b/>
          <w:noProof/>
          <w:color w:val="000000" w:themeColor="text1"/>
          <w:sz w:val="18"/>
          <w:szCs w:val="18"/>
          <w:lang w:val="de-DE" w:eastAsia="de-DE"/>
        </w:rPr>
        <w:drawing>
          <wp:inline distT="0" distB="0" distL="0" distR="0" wp14:anchorId="5E5BEFE7" wp14:editId="0B23D860">
            <wp:extent cx="5308608" cy="3538537"/>
            <wp:effectExtent l="0" t="0" r="6350" b="5080"/>
            <wp:docPr id="1" name="Grafik 1" descr="C:\Users\PLubos\AppData\Local\Microsoft\Windows\INetCache\Content.Outlook\0XPHDALT\20181121_PLS_Ga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bos\AppData\Local\Microsoft\Windows\INetCache\Content.Outlook\0XPHDALT\20181121_PLS_Gas_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11521" cy="3540479"/>
                    </a:xfrm>
                    <a:prstGeom prst="rect">
                      <a:avLst/>
                    </a:prstGeom>
                    <a:noFill/>
                    <a:ln>
                      <a:noFill/>
                    </a:ln>
                  </pic:spPr>
                </pic:pic>
              </a:graphicData>
            </a:graphic>
          </wp:inline>
        </w:drawing>
      </w:r>
    </w:p>
    <w:p w14:paraId="781CE076" w14:textId="084551A7" w:rsidR="000543D9" w:rsidRPr="004F32A6" w:rsidRDefault="002B506D" w:rsidP="002144D1">
      <w:pPr>
        <w:spacing w:before="240" w:after="0" w:line="240" w:lineRule="auto"/>
        <w:jc w:val="both"/>
        <w:rPr>
          <w:rFonts w:ascii="Arial" w:eastAsia="Calibri" w:hAnsi="Arial" w:cs="Arial"/>
          <w:color w:val="000000" w:themeColor="text1"/>
          <w:sz w:val="18"/>
          <w:szCs w:val="18"/>
        </w:rPr>
      </w:pPr>
      <w:r>
        <w:rPr>
          <w:rFonts w:ascii="Arial" w:eastAsia="Calibri" w:hAnsi="Arial" w:cs="Arial"/>
          <w:b/>
          <w:color w:val="000000" w:themeColor="text1"/>
          <w:sz w:val="18"/>
          <w:szCs w:val="18"/>
          <w:lang w:val="de-DE"/>
        </w:rPr>
        <w:t>Bildtext:</w:t>
      </w:r>
      <w:r w:rsidR="00820DDB">
        <w:rPr>
          <w:rFonts w:ascii="Arial" w:eastAsia="Calibri" w:hAnsi="Arial" w:cs="Arial"/>
          <w:b/>
          <w:color w:val="000000" w:themeColor="text1"/>
          <w:sz w:val="18"/>
          <w:szCs w:val="18"/>
          <w:lang w:val="de-DE"/>
        </w:rPr>
        <w:t xml:space="preserve"> </w:t>
      </w:r>
      <w:r w:rsidR="00FF0C7C">
        <w:rPr>
          <w:rFonts w:ascii="Arial" w:eastAsia="Calibri" w:hAnsi="Arial" w:cs="Arial"/>
          <w:color w:val="000000" w:themeColor="text1"/>
          <w:sz w:val="18"/>
          <w:szCs w:val="18"/>
          <w:lang w:val="de-DE"/>
        </w:rPr>
        <w:t>Die Materialien werden mit modernsten Prüfgeräten hinsichtlich der Regularien untersucht.</w:t>
      </w:r>
      <w:r w:rsidR="0080105A">
        <w:rPr>
          <w:rFonts w:ascii="Arial" w:hAnsi="Arial" w:cs="Arial"/>
          <w:sz w:val="24"/>
          <w:szCs w:val="24"/>
          <w:lang w:val="de-DE"/>
        </w:rPr>
        <w:t xml:space="preserve"> </w:t>
      </w:r>
      <w:r w:rsidR="006A5007" w:rsidRPr="004F32A6">
        <w:rPr>
          <w:rFonts w:ascii="Arial" w:eastAsia="Calibri" w:hAnsi="Arial" w:cs="Arial"/>
          <w:bCs/>
          <w:color w:val="000000" w:themeColor="text1"/>
          <w:sz w:val="18"/>
          <w:szCs w:val="18"/>
        </w:rPr>
        <w:t xml:space="preserve">Foto: </w:t>
      </w:r>
      <w:r w:rsidR="004555E8" w:rsidRPr="004F32A6">
        <w:rPr>
          <w:rFonts w:ascii="Arial" w:eastAsia="Calibri" w:hAnsi="Arial" w:cs="Arial"/>
          <w:bCs/>
          <w:color w:val="000000" w:themeColor="text1"/>
          <w:sz w:val="18"/>
          <w:szCs w:val="18"/>
        </w:rPr>
        <w:t xml:space="preserve">Trelleborg </w:t>
      </w:r>
      <w:r w:rsidR="00820DDB" w:rsidRPr="004F32A6">
        <w:rPr>
          <w:rFonts w:ascii="Arial" w:eastAsia="Calibri" w:hAnsi="Arial" w:cs="Arial"/>
          <w:bCs/>
          <w:color w:val="000000" w:themeColor="text1"/>
          <w:sz w:val="18"/>
          <w:szCs w:val="18"/>
        </w:rPr>
        <w:t>Healthcare &amp; Medical</w:t>
      </w:r>
    </w:p>
    <w:p w14:paraId="79308A3A" w14:textId="77777777" w:rsidR="00820DDB" w:rsidRPr="00820DDB" w:rsidRDefault="00820DDB" w:rsidP="002144D1">
      <w:pPr>
        <w:spacing w:before="240" w:after="0" w:line="240" w:lineRule="auto"/>
        <w:jc w:val="both"/>
        <w:rPr>
          <w:rFonts w:ascii="Arial" w:eastAsia="Calibri" w:hAnsi="Arial" w:cs="Arial"/>
          <w:color w:val="000000" w:themeColor="text1"/>
          <w:sz w:val="18"/>
          <w:szCs w:val="18"/>
        </w:rPr>
      </w:pPr>
    </w:p>
    <w:p w14:paraId="5633CB7B" w14:textId="77777777" w:rsidR="00820DDB" w:rsidRDefault="00820DDB" w:rsidP="002144D1">
      <w:pPr>
        <w:spacing w:before="240" w:after="0" w:line="240" w:lineRule="auto"/>
        <w:jc w:val="both"/>
        <w:rPr>
          <w:rFonts w:ascii="Arial" w:eastAsia="Calibri" w:hAnsi="Arial" w:cs="Arial"/>
          <w:b/>
          <w:color w:val="000000" w:themeColor="text1"/>
          <w:sz w:val="18"/>
          <w:szCs w:val="18"/>
        </w:rPr>
      </w:pPr>
    </w:p>
    <w:p w14:paraId="1C1203A1" w14:textId="77777777" w:rsidR="00820DDB" w:rsidRDefault="00820DDB" w:rsidP="002144D1">
      <w:pPr>
        <w:spacing w:before="240" w:after="0" w:line="240" w:lineRule="auto"/>
        <w:jc w:val="both"/>
        <w:rPr>
          <w:rFonts w:ascii="Arial" w:eastAsia="Calibri" w:hAnsi="Arial" w:cs="Arial"/>
          <w:b/>
          <w:color w:val="000000" w:themeColor="text1"/>
          <w:sz w:val="18"/>
          <w:szCs w:val="18"/>
        </w:rPr>
      </w:pPr>
    </w:p>
    <w:p w14:paraId="2E80CCAB" w14:textId="77777777" w:rsidR="00E26001" w:rsidRDefault="00E26001" w:rsidP="002144D1">
      <w:pPr>
        <w:spacing w:before="240" w:after="0" w:line="240" w:lineRule="auto"/>
        <w:jc w:val="both"/>
        <w:rPr>
          <w:rFonts w:ascii="Arial" w:eastAsia="Calibri" w:hAnsi="Arial" w:cs="Arial"/>
          <w:b/>
          <w:color w:val="000000" w:themeColor="text1"/>
          <w:sz w:val="18"/>
          <w:szCs w:val="18"/>
        </w:rPr>
      </w:pPr>
    </w:p>
    <w:p w14:paraId="09A02654" w14:textId="77777777" w:rsidR="00E26001" w:rsidRDefault="00E26001" w:rsidP="002144D1">
      <w:pPr>
        <w:spacing w:before="240" w:after="0" w:line="240" w:lineRule="auto"/>
        <w:jc w:val="both"/>
        <w:rPr>
          <w:rFonts w:ascii="Arial" w:eastAsia="Calibri" w:hAnsi="Arial" w:cs="Arial"/>
          <w:b/>
          <w:color w:val="000000" w:themeColor="text1"/>
          <w:sz w:val="18"/>
          <w:szCs w:val="18"/>
        </w:rPr>
      </w:pPr>
    </w:p>
    <w:p w14:paraId="69AE5F68" w14:textId="01ED59F1" w:rsidR="00CD5CE3" w:rsidRPr="00504C94" w:rsidRDefault="00CD5CE3" w:rsidP="002144D1">
      <w:pPr>
        <w:spacing w:before="240" w:after="0" w:line="240" w:lineRule="auto"/>
        <w:jc w:val="both"/>
        <w:rPr>
          <w:rFonts w:ascii="Arial" w:eastAsia="Calibri" w:hAnsi="Arial" w:cs="Arial"/>
          <w:b/>
          <w:color w:val="000000" w:themeColor="text1"/>
          <w:sz w:val="18"/>
          <w:szCs w:val="18"/>
        </w:rPr>
      </w:pPr>
      <w:r w:rsidRPr="00504C94">
        <w:rPr>
          <w:rFonts w:ascii="Arial" w:eastAsia="Calibri" w:hAnsi="Arial" w:cs="Arial"/>
          <w:b/>
          <w:color w:val="000000" w:themeColor="text1"/>
          <w:sz w:val="18"/>
          <w:szCs w:val="18"/>
        </w:rPr>
        <w:t>Pressekontakt</w:t>
      </w:r>
    </w:p>
    <w:p w14:paraId="618F03ED" w14:textId="77777777" w:rsidR="00CD5CE3" w:rsidRPr="00504C94"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504C94">
        <w:rPr>
          <w:rFonts w:ascii="Arial" w:eastAsia="Times New Roman" w:hAnsi="Arial" w:cs="Times New Roman"/>
          <w:color w:val="000000" w:themeColor="text1"/>
          <w:sz w:val="18"/>
          <w:szCs w:val="24"/>
        </w:rPr>
        <w:t>Lara Haas</w:t>
      </w:r>
    </w:p>
    <w:p w14:paraId="4696918F" w14:textId="4B08DA5E" w:rsidR="00CD5CE3" w:rsidRPr="00504C94"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504C94">
        <w:rPr>
          <w:rFonts w:ascii="Arial" w:eastAsia="Times New Roman" w:hAnsi="Arial" w:cs="Times New Roman"/>
          <w:color w:val="000000" w:themeColor="text1"/>
          <w:sz w:val="18"/>
          <w:szCs w:val="24"/>
        </w:rPr>
        <w:t xml:space="preserve">Senior </w:t>
      </w:r>
      <w:r w:rsidR="00CD5CE3" w:rsidRPr="00504C94">
        <w:rPr>
          <w:rFonts w:ascii="Arial" w:eastAsia="Times New Roman" w:hAnsi="Arial" w:cs="Times New Roman"/>
          <w:color w:val="000000" w:themeColor="text1"/>
          <w:sz w:val="18"/>
          <w:szCs w:val="24"/>
        </w:rPr>
        <w:t>Project Manager PR</w:t>
      </w:r>
      <w:r w:rsidRPr="00504C94">
        <w:rPr>
          <w:rFonts w:ascii="Arial" w:eastAsia="Times New Roman" w:hAnsi="Arial" w:cs="Times New Roman"/>
          <w:color w:val="000000" w:themeColor="text1"/>
          <w:sz w:val="18"/>
          <w:szCs w:val="24"/>
        </w:rPr>
        <w:t xml:space="preserve"> &amp; Communications</w:t>
      </w:r>
    </w:p>
    <w:p w14:paraId="195AFB76" w14:textId="77777777" w:rsidR="00CD5CE3" w:rsidRPr="00C55C8F"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C55C8F">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54812ED" w14:textId="6740A57B"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lara.haas@trelleborg.com</w:t>
        </w:r>
      </w:hyperlink>
      <w:r w:rsidR="00F31270">
        <w:rPr>
          <w:lang w:val="de-DE"/>
        </w:rPr>
        <w:t xml:space="preserve"> </w:t>
      </w:r>
      <w:r w:rsidR="00F31270">
        <w:rPr>
          <w:rFonts w:ascii="Arial" w:eastAsia="Calibri" w:hAnsi="Arial" w:cs="Arial"/>
          <w:color w:val="000000" w:themeColor="text1"/>
          <w:sz w:val="18"/>
          <w:szCs w:val="18"/>
          <w:lang w:val="de-DE"/>
        </w:rPr>
        <w:t xml:space="preserve"> </w:t>
      </w:r>
    </w:p>
    <w:p w14:paraId="12322B65" w14:textId="77777777"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Philipp Lubos</w:t>
      </w:r>
    </w:p>
    <w:p w14:paraId="3CE1FE1C" w14:textId="4AA838FA"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Consultant</w:t>
      </w:r>
    </w:p>
    <w:p w14:paraId="5A1DF761" w14:textId="077CBE15" w:rsidR="00470372" w:rsidRPr="00491356"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Konsens PR</w:t>
      </w:r>
    </w:p>
    <w:p w14:paraId="5794F342" w14:textId="5115C874" w:rsidR="00470372" w:rsidRPr="00491356"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491356">
        <w:rPr>
          <w:rFonts w:ascii="Arial" w:eastAsia="Calibri" w:hAnsi="Arial" w:cs="Arial"/>
          <w:color w:val="000000" w:themeColor="text1"/>
          <w:sz w:val="18"/>
          <w:szCs w:val="18"/>
          <w:lang w:val="de-DE"/>
        </w:rPr>
        <w:t>Telefon: +49 6078</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9363</w:t>
      </w:r>
      <w:r w:rsidR="0017602E" w:rsidRPr="00491356">
        <w:rPr>
          <w:rFonts w:ascii="Arial" w:eastAsia="Calibri" w:hAnsi="Arial" w:cs="Arial"/>
          <w:color w:val="000000" w:themeColor="text1"/>
          <w:sz w:val="18"/>
          <w:szCs w:val="18"/>
          <w:lang w:val="de-DE"/>
        </w:rPr>
        <w:t xml:space="preserve"> </w:t>
      </w:r>
      <w:r w:rsidRPr="00491356">
        <w:rPr>
          <w:rFonts w:ascii="Arial" w:eastAsia="Calibri" w:hAnsi="Arial" w:cs="Arial"/>
          <w:color w:val="000000" w:themeColor="text1"/>
          <w:sz w:val="18"/>
          <w:szCs w:val="18"/>
          <w:lang w:val="de-DE"/>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4" w:history="1">
        <w:r w:rsidRPr="0017602E">
          <w:rPr>
            <w:rStyle w:val="Hyperlink"/>
            <w:rFonts w:ascii="Arial" w:eastAsia="Calibri" w:hAnsi="Arial" w:cs="Arial"/>
            <w:sz w:val="18"/>
            <w:szCs w:val="18"/>
            <w:lang w:val="de-DE"/>
          </w:rPr>
          <w:t>mail@konsens.de</w:t>
        </w:r>
      </w:hyperlink>
    </w:p>
    <w:p w14:paraId="7DFA7E3B" w14:textId="77777777" w:rsidR="00470372" w:rsidRDefault="00470372" w:rsidP="000D2DC5">
      <w:pPr>
        <w:rPr>
          <w:rFonts w:ascii="Arial" w:eastAsia="Calibri" w:hAnsi="Arial" w:cs="Arial"/>
          <w:b/>
          <w:i/>
          <w:color w:val="000000" w:themeColor="text1"/>
          <w:sz w:val="18"/>
          <w:szCs w:val="18"/>
          <w:lang w:val="de-DE"/>
        </w:rPr>
      </w:pPr>
    </w:p>
    <w:p w14:paraId="74E48AD0" w14:textId="77777777" w:rsidR="006534CD" w:rsidRPr="009C53FE" w:rsidRDefault="006534CD" w:rsidP="006534CD">
      <w:pPr>
        <w:autoSpaceDE w:val="0"/>
        <w:autoSpaceDN w:val="0"/>
        <w:adjustRightInd w:val="0"/>
        <w:spacing w:after="0" w:line="240" w:lineRule="exact"/>
        <w:jc w:val="both"/>
        <w:rPr>
          <w:rFonts w:ascii="Arial" w:hAnsi="Arial" w:cs="Arial"/>
          <w:sz w:val="20"/>
          <w:szCs w:val="20"/>
          <w:lang w:val="de-DE"/>
        </w:rPr>
      </w:pPr>
      <w:r w:rsidRPr="009C53FE">
        <w:rPr>
          <w:rFonts w:ascii="Arial" w:eastAsia="Calibri" w:hAnsi="Arial" w:cs="Arial"/>
          <w:b/>
          <w:i/>
          <w:color w:val="000000" w:themeColor="text1"/>
          <w:sz w:val="18"/>
          <w:szCs w:val="18"/>
          <w:lang w:val="de-DE"/>
        </w:rPr>
        <w:t>Über Trelleborg Healthcare &amp; Medical</w:t>
      </w:r>
    </w:p>
    <w:p w14:paraId="7EAE32A3" w14:textId="77777777" w:rsidR="006534CD" w:rsidRDefault="006534CD" w:rsidP="006534CD">
      <w:pPr>
        <w:autoSpaceDE w:val="0"/>
        <w:autoSpaceDN w:val="0"/>
        <w:adjustRightInd w:val="0"/>
        <w:spacing w:after="0" w:line="260" w:lineRule="exact"/>
        <w:jc w:val="both"/>
        <w:rPr>
          <w:rFonts w:ascii="Arial" w:hAnsi="Arial" w:cs="Arial"/>
          <w:color w:val="000000"/>
          <w:sz w:val="23"/>
          <w:lang w:val="de-DE"/>
        </w:rPr>
      </w:pPr>
      <w:r>
        <w:rPr>
          <w:rFonts w:ascii="Arial" w:eastAsia="Calibri" w:hAnsi="Arial" w:cs="Arial"/>
          <w:i/>
          <w:color w:val="000000" w:themeColor="text1"/>
          <w:sz w:val="18"/>
          <w:szCs w:val="18"/>
          <w:lang w:val="de-DE"/>
        </w:rPr>
        <w:t xml:space="preserve">Der Geschäftsbereich Healthcare &amp; Medical von Trelleborg unterstützt Pharma- und Medizinproduktehersteller, die Lebensqualität von Patienten zu verbessern. Strategische Partnerschaften mit Kunden tragen dazu bei, gemeinsam innovative und zuverlässige technische Polymerlösungen für anspruchsvolle medizinische, biotechnologische und pharmazeutische Anwendungen zu entwickeln. Mit den weltweiten Engineering- und Produktionswerken bietet Trelleborg höchste Expertise und arbeitet mit seinen Kunden in allen Phasen der Produktentwicklung zusammen, von der Konzeption bis zur Serienproduktion. </w:t>
      </w:r>
      <w:hyperlink r:id="rId15" w:history="1">
        <w:r>
          <w:rPr>
            <w:rStyle w:val="Hyperlink"/>
            <w:rFonts w:ascii="Arial" w:eastAsia="Calibri" w:hAnsi="Arial" w:cs="Arial"/>
            <w:i/>
            <w:sz w:val="18"/>
            <w:szCs w:val="18"/>
            <w:lang w:val="de-DE"/>
          </w:rPr>
          <w:t>www.tss.trelleborg.com/healthcare</w:t>
        </w:r>
      </w:hyperlink>
      <w:r>
        <w:rPr>
          <w:rFonts w:ascii="Arial" w:eastAsia="Calibri" w:hAnsi="Arial" w:cs="Arial"/>
          <w:i/>
          <w:color w:val="000000" w:themeColor="text1"/>
          <w:sz w:val="18"/>
          <w:szCs w:val="18"/>
          <w:lang w:val="de-DE"/>
        </w:rPr>
        <w:t>.</w:t>
      </w:r>
    </w:p>
    <w:p w14:paraId="1747D72B" w14:textId="77777777" w:rsidR="006E2510" w:rsidRDefault="006E2510" w:rsidP="006E2510">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3A1641D3" w14:textId="77777777" w:rsidR="006E2510" w:rsidRDefault="006E2510" w:rsidP="006E2510">
      <w:pPr>
        <w:autoSpaceDE w:val="0"/>
        <w:autoSpaceDN w:val="0"/>
        <w:adjustRightInd w:val="0"/>
        <w:spacing w:after="0"/>
        <w:ind w:right="142"/>
        <w:jc w:val="both"/>
        <w:rPr>
          <w:rFonts w:ascii="Arial" w:eastAsia="Calibri" w:hAnsi="Arial" w:cs="Arial"/>
          <w:b/>
          <w:i/>
          <w:color w:val="000000" w:themeColor="text1"/>
          <w:sz w:val="2"/>
          <w:szCs w:val="2"/>
          <w:lang w:val="de-DE"/>
        </w:rPr>
      </w:pPr>
    </w:p>
    <w:p w14:paraId="02E804C9" w14:textId="77777777" w:rsidR="006E2510" w:rsidRPr="00D97A53" w:rsidRDefault="006E2510" w:rsidP="006E2510">
      <w:pPr>
        <w:autoSpaceDE w:val="0"/>
        <w:autoSpaceDN w:val="0"/>
        <w:adjustRightInd w:val="0"/>
        <w:spacing w:after="0"/>
        <w:ind w:right="142"/>
        <w:jc w:val="both"/>
        <w:rPr>
          <w:rFonts w:ascii="Arial" w:eastAsia="Calibri" w:hAnsi="Arial" w:cs="Arial"/>
          <w:i/>
          <w:color w:val="000000" w:themeColor="text1"/>
          <w:sz w:val="18"/>
          <w:szCs w:val="18"/>
          <w:lang w:val="de-DE"/>
        </w:rPr>
      </w:pPr>
      <w:r>
        <w:rPr>
          <w:rFonts w:ascii="Arial" w:eastAsia="Calibri" w:hAnsi="Arial" w:cs="Arial"/>
          <w:b/>
          <w:i/>
          <w:color w:val="000000" w:themeColor="text1"/>
          <w:sz w:val="2"/>
          <w:szCs w:val="2"/>
          <w:lang w:val="de-DE"/>
        </w:rPr>
        <w:t xml:space="preserve"> </w:t>
      </w: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w:t>
      </w:r>
      <w:r>
        <w:rPr>
          <w:rFonts w:ascii="Arial" w:eastAsia="Calibri" w:hAnsi="Arial" w:cs="Arial"/>
          <w:i/>
          <w:color w:val="000000" w:themeColor="text1"/>
          <w:sz w:val="18"/>
          <w:szCs w:val="18"/>
          <w:lang w:val="de-DE"/>
        </w:rPr>
        <w:t>Die</w:t>
      </w:r>
      <w:r w:rsidRPr="00DB71AC">
        <w:rPr>
          <w:rFonts w:ascii="Arial" w:eastAsia="Calibri" w:hAnsi="Arial" w:cs="Arial"/>
          <w:i/>
          <w:color w:val="000000" w:themeColor="text1"/>
          <w:sz w:val="18"/>
          <w:szCs w:val="18"/>
          <w:lang w:val="de-DE"/>
        </w:rPr>
        <w:t xml:space="preserve"> innovativen Lösungen tragen zu einer beschleunigten und nachhaltigen Entwicklung </w:t>
      </w:r>
      <w:r>
        <w:rPr>
          <w:rFonts w:ascii="Arial" w:eastAsia="Calibri" w:hAnsi="Arial" w:cs="Arial"/>
          <w:i/>
          <w:color w:val="000000" w:themeColor="text1"/>
          <w:sz w:val="18"/>
          <w:szCs w:val="18"/>
          <w:lang w:val="de-DE"/>
        </w:rPr>
        <w:t>der</w:t>
      </w:r>
      <w:r w:rsidRPr="00DB71AC">
        <w:rPr>
          <w:rFonts w:ascii="Arial" w:eastAsia="Calibri" w:hAnsi="Arial" w:cs="Arial"/>
          <w:i/>
          <w:color w:val="000000" w:themeColor="text1"/>
          <w:sz w:val="18"/>
          <w:szCs w:val="18"/>
          <w:lang w:val="de-DE"/>
        </w:rPr>
        <w:t xml:space="preserve"> Kunden bei. Die Trelleborg Gruppe erzielt einen Jahresumsatz von rund 3</w:t>
      </w:r>
      <w:r>
        <w:rPr>
          <w:rFonts w:ascii="Arial" w:eastAsia="Calibri" w:hAnsi="Arial" w:cs="Arial"/>
          <w:i/>
          <w:color w:val="000000" w:themeColor="text1"/>
          <w:sz w:val="18"/>
          <w:szCs w:val="18"/>
          <w:lang w:val="de-DE"/>
        </w:rPr>
        <w:t>3</w:t>
      </w:r>
      <w:r w:rsidRPr="00DB71AC">
        <w:rPr>
          <w:rFonts w:ascii="Arial" w:eastAsia="Calibri" w:hAnsi="Arial" w:cs="Arial"/>
          <w:i/>
          <w:color w:val="000000" w:themeColor="text1"/>
          <w:sz w:val="18"/>
          <w:szCs w:val="18"/>
          <w:lang w:val="de-DE"/>
        </w:rPr>
        <w:t xml:space="preserve"> Milliarden SEK (3,</w:t>
      </w:r>
      <w:r>
        <w:rPr>
          <w:rFonts w:ascii="Arial" w:eastAsia="Calibri" w:hAnsi="Arial" w:cs="Arial"/>
          <w:i/>
          <w:color w:val="000000" w:themeColor="text1"/>
          <w:sz w:val="18"/>
          <w:szCs w:val="18"/>
          <w:lang w:val="de-DE"/>
        </w:rPr>
        <w:t>13</w:t>
      </w:r>
      <w:r w:rsidRPr="00DB71AC">
        <w:rPr>
          <w:rFonts w:ascii="Arial" w:eastAsia="Calibri" w:hAnsi="Arial" w:cs="Arial"/>
          <w:i/>
          <w:color w:val="000000" w:themeColor="text1"/>
          <w:sz w:val="18"/>
          <w:szCs w:val="18"/>
          <w:lang w:val="de-DE"/>
        </w:rPr>
        <w:t xml:space="preserve"> Milliarden Euro, 3,</w:t>
      </w:r>
      <w:r>
        <w:rPr>
          <w:rFonts w:ascii="Arial" w:eastAsia="Calibri" w:hAnsi="Arial" w:cs="Arial"/>
          <w:i/>
          <w:color w:val="000000" w:themeColor="text1"/>
          <w:sz w:val="18"/>
          <w:szCs w:val="18"/>
          <w:lang w:val="de-DE"/>
        </w:rPr>
        <w:t>5</w:t>
      </w:r>
      <w:r w:rsidRPr="00DB71AC">
        <w:rPr>
          <w:rFonts w:ascii="Arial" w:eastAsia="Calibri" w:hAnsi="Arial" w:cs="Arial"/>
          <w:i/>
          <w:color w:val="000000" w:themeColor="text1"/>
          <w:sz w:val="18"/>
          <w:szCs w:val="18"/>
          <w:lang w:val="de-DE"/>
        </w:rPr>
        <w:t>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Pr>
          <w:rFonts w:ascii="Arial" w:eastAsia="Calibri" w:hAnsi="Arial" w:cs="Arial"/>
          <w:i/>
          <w:color w:val="000000" w:themeColor="text1"/>
          <w:sz w:val="18"/>
          <w:szCs w:val="18"/>
          <w:lang w:val="de-DE"/>
        </w:rPr>
        <w:t xml:space="preserve">. </w:t>
      </w:r>
      <w:hyperlink r:id="rId16" w:history="1">
        <w:r w:rsidRPr="00FE13B0">
          <w:rPr>
            <w:rStyle w:val="Hyperlink"/>
            <w:rFonts w:ascii="Arial" w:eastAsia="Calibri" w:hAnsi="Arial" w:cs="Arial"/>
            <w:i/>
            <w:sz w:val="18"/>
            <w:szCs w:val="18"/>
            <w:lang w:val="de-DE"/>
          </w:rPr>
          <w:t>www.trelleborg.com</w:t>
        </w:r>
      </w:hyperlink>
    </w:p>
    <w:p w14:paraId="0D5FBF59" w14:textId="01B852A9" w:rsidR="00BC7A83" w:rsidRPr="00D97A53" w:rsidRDefault="00BC7A83" w:rsidP="006E2510">
      <w:pPr>
        <w:autoSpaceDE w:val="0"/>
        <w:autoSpaceDN w:val="0"/>
        <w:adjustRightInd w:val="0"/>
        <w:spacing w:before="240" w:after="0" w:line="240" w:lineRule="auto"/>
        <w:jc w:val="both"/>
        <w:rPr>
          <w:rFonts w:ascii="Arial" w:eastAsia="Calibri" w:hAnsi="Arial" w:cs="Arial"/>
          <w:i/>
          <w:color w:val="000000" w:themeColor="text1"/>
          <w:sz w:val="18"/>
          <w:szCs w:val="18"/>
          <w:lang w:val="de-DE"/>
        </w:rPr>
      </w:pPr>
    </w:p>
    <w:sectPr w:rsidR="00BC7A83" w:rsidRPr="00D97A53" w:rsidSect="00006368">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C192" w14:textId="77777777" w:rsidR="001F7E68" w:rsidRDefault="001F7E68" w:rsidP="000B63B3">
      <w:pPr>
        <w:spacing w:after="0" w:line="240" w:lineRule="auto"/>
      </w:pPr>
      <w:r>
        <w:separator/>
      </w:r>
    </w:p>
  </w:endnote>
  <w:endnote w:type="continuationSeparator" w:id="0">
    <w:p w14:paraId="1D3DCAD2" w14:textId="77777777" w:rsidR="001F7E68" w:rsidRDefault="001F7E68" w:rsidP="000B63B3">
      <w:pPr>
        <w:spacing w:after="0" w:line="240" w:lineRule="auto"/>
      </w:pPr>
      <w:r>
        <w:continuationSeparator/>
      </w:r>
    </w:p>
  </w:endnote>
  <w:endnote w:type="continuationNotice" w:id="1">
    <w:p w14:paraId="5650DAEE" w14:textId="77777777" w:rsidR="001F7E68" w:rsidRDefault="001F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4D1B" w14:textId="77777777" w:rsidR="001F7E68" w:rsidRDefault="001F7E68" w:rsidP="000B63B3">
      <w:pPr>
        <w:spacing w:after="0" w:line="240" w:lineRule="auto"/>
      </w:pPr>
      <w:r>
        <w:separator/>
      </w:r>
    </w:p>
  </w:footnote>
  <w:footnote w:type="continuationSeparator" w:id="0">
    <w:p w14:paraId="7AA6C5C1" w14:textId="77777777" w:rsidR="001F7E68" w:rsidRDefault="001F7E68" w:rsidP="000B63B3">
      <w:pPr>
        <w:spacing w:after="0" w:line="240" w:lineRule="auto"/>
      </w:pPr>
      <w:r>
        <w:continuationSeparator/>
      </w:r>
    </w:p>
  </w:footnote>
  <w:footnote w:type="continuationNotice" w:id="1">
    <w:p w14:paraId="19D45D24" w14:textId="77777777" w:rsidR="001F7E68" w:rsidRDefault="001F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413"/>
    <w:rsid w:val="00022E48"/>
    <w:rsid w:val="000245AD"/>
    <w:rsid w:val="00024798"/>
    <w:rsid w:val="000322DC"/>
    <w:rsid w:val="00033C64"/>
    <w:rsid w:val="00034A67"/>
    <w:rsid w:val="00036F9B"/>
    <w:rsid w:val="00037EAB"/>
    <w:rsid w:val="0004134F"/>
    <w:rsid w:val="0004253D"/>
    <w:rsid w:val="000430ED"/>
    <w:rsid w:val="000444DA"/>
    <w:rsid w:val="00044516"/>
    <w:rsid w:val="000452D4"/>
    <w:rsid w:val="00045819"/>
    <w:rsid w:val="000459CC"/>
    <w:rsid w:val="00045AF5"/>
    <w:rsid w:val="0004698D"/>
    <w:rsid w:val="00046B4E"/>
    <w:rsid w:val="00050A95"/>
    <w:rsid w:val="0005103C"/>
    <w:rsid w:val="000527B8"/>
    <w:rsid w:val="000543D9"/>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4393"/>
    <w:rsid w:val="00075590"/>
    <w:rsid w:val="00075DFC"/>
    <w:rsid w:val="00075F1F"/>
    <w:rsid w:val="00077CEC"/>
    <w:rsid w:val="00080267"/>
    <w:rsid w:val="00080498"/>
    <w:rsid w:val="000820AA"/>
    <w:rsid w:val="00082138"/>
    <w:rsid w:val="0008233E"/>
    <w:rsid w:val="00082A1D"/>
    <w:rsid w:val="00083FFB"/>
    <w:rsid w:val="000858A6"/>
    <w:rsid w:val="00086839"/>
    <w:rsid w:val="00087A2D"/>
    <w:rsid w:val="00090BE0"/>
    <w:rsid w:val="00090D5E"/>
    <w:rsid w:val="000925EA"/>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09E6"/>
    <w:rsid w:val="000E12D8"/>
    <w:rsid w:val="000E1ABF"/>
    <w:rsid w:val="000E1CB7"/>
    <w:rsid w:val="000E2395"/>
    <w:rsid w:val="000E29CE"/>
    <w:rsid w:val="000E61A0"/>
    <w:rsid w:val="000E68FE"/>
    <w:rsid w:val="000E7339"/>
    <w:rsid w:val="000E755C"/>
    <w:rsid w:val="000F07D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6D17"/>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26D5"/>
    <w:rsid w:val="00142D92"/>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73CD"/>
    <w:rsid w:val="00177F2F"/>
    <w:rsid w:val="001814A4"/>
    <w:rsid w:val="0018227E"/>
    <w:rsid w:val="001822E5"/>
    <w:rsid w:val="00182404"/>
    <w:rsid w:val="0018363B"/>
    <w:rsid w:val="00184287"/>
    <w:rsid w:val="0018497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1FD9"/>
    <w:rsid w:val="001B23DA"/>
    <w:rsid w:val="001B5036"/>
    <w:rsid w:val="001B5C22"/>
    <w:rsid w:val="001B6313"/>
    <w:rsid w:val="001B7A48"/>
    <w:rsid w:val="001C1842"/>
    <w:rsid w:val="001C1E75"/>
    <w:rsid w:val="001C2F21"/>
    <w:rsid w:val="001C3EBF"/>
    <w:rsid w:val="001C4B6C"/>
    <w:rsid w:val="001C62B4"/>
    <w:rsid w:val="001C62F0"/>
    <w:rsid w:val="001C7409"/>
    <w:rsid w:val="001D1538"/>
    <w:rsid w:val="001D187C"/>
    <w:rsid w:val="001D1ACC"/>
    <w:rsid w:val="001D21F9"/>
    <w:rsid w:val="001D24B0"/>
    <w:rsid w:val="001D2E8C"/>
    <w:rsid w:val="001D4732"/>
    <w:rsid w:val="001D5F43"/>
    <w:rsid w:val="001D5FD1"/>
    <w:rsid w:val="001D6286"/>
    <w:rsid w:val="001D6DF6"/>
    <w:rsid w:val="001E1209"/>
    <w:rsid w:val="001E1988"/>
    <w:rsid w:val="001E2774"/>
    <w:rsid w:val="001E38BD"/>
    <w:rsid w:val="001F09F2"/>
    <w:rsid w:val="001F1A5E"/>
    <w:rsid w:val="001F234C"/>
    <w:rsid w:val="001F3042"/>
    <w:rsid w:val="001F3247"/>
    <w:rsid w:val="001F32EF"/>
    <w:rsid w:val="001F513B"/>
    <w:rsid w:val="001F5FA5"/>
    <w:rsid w:val="001F6509"/>
    <w:rsid w:val="001F7E36"/>
    <w:rsid w:val="001F7E68"/>
    <w:rsid w:val="00200BEF"/>
    <w:rsid w:val="002013C8"/>
    <w:rsid w:val="0020181F"/>
    <w:rsid w:val="00201C9D"/>
    <w:rsid w:val="002027C9"/>
    <w:rsid w:val="002046C2"/>
    <w:rsid w:val="0020569F"/>
    <w:rsid w:val="00205747"/>
    <w:rsid w:val="0020653B"/>
    <w:rsid w:val="002066FB"/>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05BE"/>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3974"/>
    <w:rsid w:val="00263C97"/>
    <w:rsid w:val="0026443C"/>
    <w:rsid w:val="00264DB3"/>
    <w:rsid w:val="0026504F"/>
    <w:rsid w:val="002675DB"/>
    <w:rsid w:val="00270503"/>
    <w:rsid w:val="00270646"/>
    <w:rsid w:val="0027066F"/>
    <w:rsid w:val="002716CE"/>
    <w:rsid w:val="0027237A"/>
    <w:rsid w:val="00273D24"/>
    <w:rsid w:val="00274D68"/>
    <w:rsid w:val="0027748C"/>
    <w:rsid w:val="00280676"/>
    <w:rsid w:val="00280E4A"/>
    <w:rsid w:val="00281155"/>
    <w:rsid w:val="00281D3D"/>
    <w:rsid w:val="002829EA"/>
    <w:rsid w:val="00282D6D"/>
    <w:rsid w:val="0028309F"/>
    <w:rsid w:val="002834E3"/>
    <w:rsid w:val="00284F68"/>
    <w:rsid w:val="00285AFF"/>
    <w:rsid w:val="0028704A"/>
    <w:rsid w:val="00290C9F"/>
    <w:rsid w:val="00290FC7"/>
    <w:rsid w:val="002916EB"/>
    <w:rsid w:val="002916EF"/>
    <w:rsid w:val="002917B5"/>
    <w:rsid w:val="00291D26"/>
    <w:rsid w:val="0029236D"/>
    <w:rsid w:val="00293CD8"/>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1A0B"/>
    <w:rsid w:val="002F2189"/>
    <w:rsid w:val="002F24DF"/>
    <w:rsid w:val="002F26B6"/>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4546"/>
    <w:rsid w:val="0031552E"/>
    <w:rsid w:val="0031641D"/>
    <w:rsid w:val="003170BD"/>
    <w:rsid w:val="003172F6"/>
    <w:rsid w:val="00317D53"/>
    <w:rsid w:val="0032076F"/>
    <w:rsid w:val="003209AC"/>
    <w:rsid w:val="003220C8"/>
    <w:rsid w:val="00322521"/>
    <w:rsid w:val="00323D84"/>
    <w:rsid w:val="00323DB9"/>
    <w:rsid w:val="003247D5"/>
    <w:rsid w:val="00324AE1"/>
    <w:rsid w:val="00324E60"/>
    <w:rsid w:val="00331A50"/>
    <w:rsid w:val="003337D9"/>
    <w:rsid w:val="00337B8B"/>
    <w:rsid w:val="003407B1"/>
    <w:rsid w:val="0034158F"/>
    <w:rsid w:val="00342987"/>
    <w:rsid w:val="00343EDC"/>
    <w:rsid w:val="00343F43"/>
    <w:rsid w:val="00344696"/>
    <w:rsid w:val="00346370"/>
    <w:rsid w:val="00346FED"/>
    <w:rsid w:val="00347AA2"/>
    <w:rsid w:val="0035060E"/>
    <w:rsid w:val="00350EEB"/>
    <w:rsid w:val="003514C0"/>
    <w:rsid w:val="00355987"/>
    <w:rsid w:val="00356A26"/>
    <w:rsid w:val="003574E8"/>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8FF"/>
    <w:rsid w:val="00374E61"/>
    <w:rsid w:val="00375FD9"/>
    <w:rsid w:val="00375FE2"/>
    <w:rsid w:val="003764CA"/>
    <w:rsid w:val="0037657D"/>
    <w:rsid w:val="00377B9E"/>
    <w:rsid w:val="00377DD7"/>
    <w:rsid w:val="003811A8"/>
    <w:rsid w:val="003811D1"/>
    <w:rsid w:val="00381279"/>
    <w:rsid w:val="00381F97"/>
    <w:rsid w:val="0038457E"/>
    <w:rsid w:val="0038516A"/>
    <w:rsid w:val="00385DFA"/>
    <w:rsid w:val="00386821"/>
    <w:rsid w:val="00386B73"/>
    <w:rsid w:val="00390986"/>
    <w:rsid w:val="00390EB4"/>
    <w:rsid w:val="00392321"/>
    <w:rsid w:val="003937DA"/>
    <w:rsid w:val="003949F0"/>
    <w:rsid w:val="003953AB"/>
    <w:rsid w:val="00395DBC"/>
    <w:rsid w:val="00395DD8"/>
    <w:rsid w:val="00397592"/>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7B0"/>
    <w:rsid w:val="003B4F7E"/>
    <w:rsid w:val="003B710F"/>
    <w:rsid w:val="003C09EE"/>
    <w:rsid w:val="003C226B"/>
    <w:rsid w:val="003C3090"/>
    <w:rsid w:val="003C3EFF"/>
    <w:rsid w:val="003C4407"/>
    <w:rsid w:val="003C444A"/>
    <w:rsid w:val="003C54F6"/>
    <w:rsid w:val="003C5612"/>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E7DA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D05"/>
    <w:rsid w:val="00430F88"/>
    <w:rsid w:val="00431158"/>
    <w:rsid w:val="00431264"/>
    <w:rsid w:val="00434055"/>
    <w:rsid w:val="00434DD6"/>
    <w:rsid w:val="0043539A"/>
    <w:rsid w:val="00436AC9"/>
    <w:rsid w:val="004376E8"/>
    <w:rsid w:val="00441316"/>
    <w:rsid w:val="00441917"/>
    <w:rsid w:val="00442419"/>
    <w:rsid w:val="00443E9E"/>
    <w:rsid w:val="00444A33"/>
    <w:rsid w:val="004472EC"/>
    <w:rsid w:val="0044767C"/>
    <w:rsid w:val="0045017E"/>
    <w:rsid w:val="004512EB"/>
    <w:rsid w:val="004516B2"/>
    <w:rsid w:val="0045300D"/>
    <w:rsid w:val="00454F19"/>
    <w:rsid w:val="004555E8"/>
    <w:rsid w:val="00455BBF"/>
    <w:rsid w:val="00457666"/>
    <w:rsid w:val="004604BA"/>
    <w:rsid w:val="00462357"/>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1356"/>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17A"/>
    <w:rsid w:val="004B2968"/>
    <w:rsid w:val="004B3C99"/>
    <w:rsid w:val="004B4733"/>
    <w:rsid w:val="004B4FCA"/>
    <w:rsid w:val="004B4FCC"/>
    <w:rsid w:val="004B63A2"/>
    <w:rsid w:val="004B770B"/>
    <w:rsid w:val="004C0843"/>
    <w:rsid w:val="004C2509"/>
    <w:rsid w:val="004C2F0C"/>
    <w:rsid w:val="004C4600"/>
    <w:rsid w:val="004C56B9"/>
    <w:rsid w:val="004C57C2"/>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F34"/>
    <w:rsid w:val="004E2841"/>
    <w:rsid w:val="004E4E77"/>
    <w:rsid w:val="004E58E0"/>
    <w:rsid w:val="004E6BDB"/>
    <w:rsid w:val="004F0ABC"/>
    <w:rsid w:val="004F296B"/>
    <w:rsid w:val="004F2DD2"/>
    <w:rsid w:val="004F32A6"/>
    <w:rsid w:val="004F3C6B"/>
    <w:rsid w:val="004F3D9C"/>
    <w:rsid w:val="004F4040"/>
    <w:rsid w:val="004F5B8B"/>
    <w:rsid w:val="004F636C"/>
    <w:rsid w:val="004F66A6"/>
    <w:rsid w:val="004F785A"/>
    <w:rsid w:val="0050274D"/>
    <w:rsid w:val="005029BF"/>
    <w:rsid w:val="0050414A"/>
    <w:rsid w:val="00504511"/>
    <w:rsid w:val="00504519"/>
    <w:rsid w:val="00504C94"/>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0128"/>
    <w:rsid w:val="005412C7"/>
    <w:rsid w:val="005417F4"/>
    <w:rsid w:val="00543053"/>
    <w:rsid w:val="005431A8"/>
    <w:rsid w:val="00544034"/>
    <w:rsid w:val="005460FC"/>
    <w:rsid w:val="005470DD"/>
    <w:rsid w:val="00547B86"/>
    <w:rsid w:val="00550671"/>
    <w:rsid w:val="00551BC1"/>
    <w:rsid w:val="00551E23"/>
    <w:rsid w:val="00552628"/>
    <w:rsid w:val="005539E2"/>
    <w:rsid w:val="00554256"/>
    <w:rsid w:val="005544A3"/>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643C"/>
    <w:rsid w:val="0058672B"/>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4201"/>
    <w:rsid w:val="005B7043"/>
    <w:rsid w:val="005B7EAC"/>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7EB4"/>
    <w:rsid w:val="005E08CB"/>
    <w:rsid w:val="005E0E09"/>
    <w:rsid w:val="005E1466"/>
    <w:rsid w:val="005E3E0C"/>
    <w:rsid w:val="005E58DA"/>
    <w:rsid w:val="005F00C9"/>
    <w:rsid w:val="005F17A2"/>
    <w:rsid w:val="005F30CD"/>
    <w:rsid w:val="005F3117"/>
    <w:rsid w:val="005F3837"/>
    <w:rsid w:val="005F6533"/>
    <w:rsid w:val="005F6C3A"/>
    <w:rsid w:val="005F6EB0"/>
    <w:rsid w:val="00603135"/>
    <w:rsid w:val="00603C0F"/>
    <w:rsid w:val="00605479"/>
    <w:rsid w:val="0060639B"/>
    <w:rsid w:val="00607A54"/>
    <w:rsid w:val="00607C1A"/>
    <w:rsid w:val="00613139"/>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2FB1"/>
    <w:rsid w:val="006335F3"/>
    <w:rsid w:val="006336E7"/>
    <w:rsid w:val="00633E34"/>
    <w:rsid w:val="00633FAA"/>
    <w:rsid w:val="006356E7"/>
    <w:rsid w:val="00640BB4"/>
    <w:rsid w:val="006433E1"/>
    <w:rsid w:val="00650288"/>
    <w:rsid w:val="0065146F"/>
    <w:rsid w:val="0065149C"/>
    <w:rsid w:val="00651543"/>
    <w:rsid w:val="006516FA"/>
    <w:rsid w:val="006526F2"/>
    <w:rsid w:val="006534B4"/>
    <w:rsid w:val="006534CD"/>
    <w:rsid w:val="00653A54"/>
    <w:rsid w:val="0065415B"/>
    <w:rsid w:val="006541B3"/>
    <w:rsid w:val="00654BE2"/>
    <w:rsid w:val="00654C44"/>
    <w:rsid w:val="00654CA4"/>
    <w:rsid w:val="00655665"/>
    <w:rsid w:val="00657E24"/>
    <w:rsid w:val="00660BE9"/>
    <w:rsid w:val="00661C96"/>
    <w:rsid w:val="00661CE6"/>
    <w:rsid w:val="006620D9"/>
    <w:rsid w:val="00662158"/>
    <w:rsid w:val="0066328D"/>
    <w:rsid w:val="00664E73"/>
    <w:rsid w:val="006658A0"/>
    <w:rsid w:val="00666093"/>
    <w:rsid w:val="006668A1"/>
    <w:rsid w:val="00667A33"/>
    <w:rsid w:val="0067127A"/>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6FC"/>
    <w:rsid w:val="006D7742"/>
    <w:rsid w:val="006E12D0"/>
    <w:rsid w:val="006E2019"/>
    <w:rsid w:val="006E2510"/>
    <w:rsid w:val="006E289C"/>
    <w:rsid w:val="006E4A46"/>
    <w:rsid w:val="006E4B49"/>
    <w:rsid w:val="006E5571"/>
    <w:rsid w:val="006E606E"/>
    <w:rsid w:val="006E6891"/>
    <w:rsid w:val="006E705C"/>
    <w:rsid w:val="006E7208"/>
    <w:rsid w:val="006F002C"/>
    <w:rsid w:val="006F0AB4"/>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6286"/>
    <w:rsid w:val="007471A8"/>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66B"/>
    <w:rsid w:val="007F4928"/>
    <w:rsid w:val="007F4A59"/>
    <w:rsid w:val="007F527C"/>
    <w:rsid w:val="007F5378"/>
    <w:rsid w:val="007F6787"/>
    <w:rsid w:val="007F771C"/>
    <w:rsid w:val="007F7A0E"/>
    <w:rsid w:val="008004C9"/>
    <w:rsid w:val="0080105A"/>
    <w:rsid w:val="008011D1"/>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18"/>
    <w:rsid w:val="008155C6"/>
    <w:rsid w:val="00816FF7"/>
    <w:rsid w:val="0081776C"/>
    <w:rsid w:val="00820C90"/>
    <w:rsid w:val="00820DDB"/>
    <w:rsid w:val="00821F9D"/>
    <w:rsid w:val="00822162"/>
    <w:rsid w:val="008222ED"/>
    <w:rsid w:val="008226D5"/>
    <w:rsid w:val="00825C37"/>
    <w:rsid w:val="00825E22"/>
    <w:rsid w:val="00827B4E"/>
    <w:rsid w:val="00827C3F"/>
    <w:rsid w:val="00833412"/>
    <w:rsid w:val="008341D4"/>
    <w:rsid w:val="0083610A"/>
    <w:rsid w:val="0084093A"/>
    <w:rsid w:val="0084093B"/>
    <w:rsid w:val="00840B63"/>
    <w:rsid w:val="0084312A"/>
    <w:rsid w:val="00844485"/>
    <w:rsid w:val="00845BB6"/>
    <w:rsid w:val="00851217"/>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9D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223D"/>
    <w:rsid w:val="008F2D28"/>
    <w:rsid w:val="008F341B"/>
    <w:rsid w:val="008F3CD2"/>
    <w:rsid w:val="008F4CEC"/>
    <w:rsid w:val="008F7DF2"/>
    <w:rsid w:val="00900D5C"/>
    <w:rsid w:val="00900DAE"/>
    <w:rsid w:val="00903258"/>
    <w:rsid w:val="009063BF"/>
    <w:rsid w:val="00906A5E"/>
    <w:rsid w:val="00906F25"/>
    <w:rsid w:val="009107E7"/>
    <w:rsid w:val="009116C1"/>
    <w:rsid w:val="009121FD"/>
    <w:rsid w:val="0091391F"/>
    <w:rsid w:val="009146F3"/>
    <w:rsid w:val="00917D65"/>
    <w:rsid w:val="00920032"/>
    <w:rsid w:val="00920419"/>
    <w:rsid w:val="0092141D"/>
    <w:rsid w:val="00922BFB"/>
    <w:rsid w:val="009233A8"/>
    <w:rsid w:val="00925E85"/>
    <w:rsid w:val="00926995"/>
    <w:rsid w:val="00930F89"/>
    <w:rsid w:val="0093104E"/>
    <w:rsid w:val="0093169F"/>
    <w:rsid w:val="00932ACD"/>
    <w:rsid w:val="00933E96"/>
    <w:rsid w:val="00934DB3"/>
    <w:rsid w:val="009351DC"/>
    <w:rsid w:val="00935E92"/>
    <w:rsid w:val="00936595"/>
    <w:rsid w:val="00937AB3"/>
    <w:rsid w:val="00937C34"/>
    <w:rsid w:val="0094094D"/>
    <w:rsid w:val="00942334"/>
    <w:rsid w:val="009423BA"/>
    <w:rsid w:val="00943516"/>
    <w:rsid w:val="00943528"/>
    <w:rsid w:val="0094440C"/>
    <w:rsid w:val="0094473D"/>
    <w:rsid w:val="00944C03"/>
    <w:rsid w:val="00946632"/>
    <w:rsid w:val="009468C4"/>
    <w:rsid w:val="00946944"/>
    <w:rsid w:val="009471D5"/>
    <w:rsid w:val="00947348"/>
    <w:rsid w:val="009503EC"/>
    <w:rsid w:val="00951A3F"/>
    <w:rsid w:val="00951FF9"/>
    <w:rsid w:val="00952E9D"/>
    <w:rsid w:val="00953F89"/>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716"/>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FCC"/>
    <w:rsid w:val="009D3114"/>
    <w:rsid w:val="009D7D63"/>
    <w:rsid w:val="009E0CEE"/>
    <w:rsid w:val="009E155A"/>
    <w:rsid w:val="009E25D2"/>
    <w:rsid w:val="009E2C3D"/>
    <w:rsid w:val="009E487D"/>
    <w:rsid w:val="009E755E"/>
    <w:rsid w:val="009E7A03"/>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65F7"/>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41597"/>
    <w:rsid w:val="00A42555"/>
    <w:rsid w:val="00A425FC"/>
    <w:rsid w:val="00A438F7"/>
    <w:rsid w:val="00A45956"/>
    <w:rsid w:val="00A4639A"/>
    <w:rsid w:val="00A474E0"/>
    <w:rsid w:val="00A50100"/>
    <w:rsid w:val="00A5079A"/>
    <w:rsid w:val="00A534CF"/>
    <w:rsid w:val="00A53BD2"/>
    <w:rsid w:val="00A546DD"/>
    <w:rsid w:val="00A55482"/>
    <w:rsid w:val="00A607D7"/>
    <w:rsid w:val="00A60B56"/>
    <w:rsid w:val="00A60B64"/>
    <w:rsid w:val="00A61237"/>
    <w:rsid w:val="00A6165F"/>
    <w:rsid w:val="00A61812"/>
    <w:rsid w:val="00A6296D"/>
    <w:rsid w:val="00A62C08"/>
    <w:rsid w:val="00A63293"/>
    <w:rsid w:val="00A6404B"/>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74B"/>
    <w:rsid w:val="00A8091A"/>
    <w:rsid w:val="00A81CD1"/>
    <w:rsid w:val="00A82B32"/>
    <w:rsid w:val="00A83BFF"/>
    <w:rsid w:val="00A83CBC"/>
    <w:rsid w:val="00A83DC5"/>
    <w:rsid w:val="00A83F07"/>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63A1"/>
    <w:rsid w:val="00AC77E4"/>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394A"/>
    <w:rsid w:val="00AE481C"/>
    <w:rsid w:val="00AE4CFD"/>
    <w:rsid w:val="00AE5BC6"/>
    <w:rsid w:val="00AE7FC9"/>
    <w:rsid w:val="00AF0162"/>
    <w:rsid w:val="00AF3453"/>
    <w:rsid w:val="00AF39DC"/>
    <w:rsid w:val="00AF438E"/>
    <w:rsid w:val="00AF4EBC"/>
    <w:rsid w:val="00AF5A25"/>
    <w:rsid w:val="00AF5A47"/>
    <w:rsid w:val="00AF6418"/>
    <w:rsid w:val="00AF6D92"/>
    <w:rsid w:val="00AF7E0C"/>
    <w:rsid w:val="00AF7F17"/>
    <w:rsid w:val="00B01054"/>
    <w:rsid w:val="00B01136"/>
    <w:rsid w:val="00B041A7"/>
    <w:rsid w:val="00B0488F"/>
    <w:rsid w:val="00B0539F"/>
    <w:rsid w:val="00B061E2"/>
    <w:rsid w:val="00B06C96"/>
    <w:rsid w:val="00B11E4D"/>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A5F"/>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144F"/>
    <w:rsid w:val="00B8286A"/>
    <w:rsid w:val="00B838CD"/>
    <w:rsid w:val="00B83F60"/>
    <w:rsid w:val="00B84108"/>
    <w:rsid w:val="00B8479F"/>
    <w:rsid w:val="00B85478"/>
    <w:rsid w:val="00B85C01"/>
    <w:rsid w:val="00B86D9D"/>
    <w:rsid w:val="00B879E8"/>
    <w:rsid w:val="00B916D5"/>
    <w:rsid w:val="00B917C8"/>
    <w:rsid w:val="00B91892"/>
    <w:rsid w:val="00B93FEA"/>
    <w:rsid w:val="00B968FE"/>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B8"/>
    <w:rsid w:val="00BC3AC1"/>
    <w:rsid w:val="00BC4E7B"/>
    <w:rsid w:val="00BC6782"/>
    <w:rsid w:val="00BC71AA"/>
    <w:rsid w:val="00BC7A83"/>
    <w:rsid w:val="00BD049D"/>
    <w:rsid w:val="00BD0E46"/>
    <w:rsid w:val="00BD1305"/>
    <w:rsid w:val="00BD1F0B"/>
    <w:rsid w:val="00BD3FF1"/>
    <w:rsid w:val="00BD4558"/>
    <w:rsid w:val="00BD4E49"/>
    <w:rsid w:val="00BD5857"/>
    <w:rsid w:val="00BD779A"/>
    <w:rsid w:val="00BE2291"/>
    <w:rsid w:val="00BE3A54"/>
    <w:rsid w:val="00BE3EF7"/>
    <w:rsid w:val="00BE5AF7"/>
    <w:rsid w:val="00BE6697"/>
    <w:rsid w:val="00BF1CE6"/>
    <w:rsid w:val="00BF74D8"/>
    <w:rsid w:val="00BF7B50"/>
    <w:rsid w:val="00BF7E47"/>
    <w:rsid w:val="00C031EF"/>
    <w:rsid w:val="00C04B17"/>
    <w:rsid w:val="00C07308"/>
    <w:rsid w:val="00C0786D"/>
    <w:rsid w:val="00C11039"/>
    <w:rsid w:val="00C121E5"/>
    <w:rsid w:val="00C12AB5"/>
    <w:rsid w:val="00C135CF"/>
    <w:rsid w:val="00C13614"/>
    <w:rsid w:val="00C13BA2"/>
    <w:rsid w:val="00C13C6B"/>
    <w:rsid w:val="00C14E2E"/>
    <w:rsid w:val="00C150EA"/>
    <w:rsid w:val="00C1519A"/>
    <w:rsid w:val="00C15B9B"/>
    <w:rsid w:val="00C15BF6"/>
    <w:rsid w:val="00C176D7"/>
    <w:rsid w:val="00C17BD3"/>
    <w:rsid w:val="00C2114E"/>
    <w:rsid w:val="00C2162D"/>
    <w:rsid w:val="00C2288D"/>
    <w:rsid w:val="00C256F9"/>
    <w:rsid w:val="00C25CFF"/>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24C"/>
    <w:rsid w:val="00C70D3E"/>
    <w:rsid w:val="00C71F89"/>
    <w:rsid w:val="00C72E83"/>
    <w:rsid w:val="00C73E42"/>
    <w:rsid w:val="00C743A6"/>
    <w:rsid w:val="00C746B4"/>
    <w:rsid w:val="00C75ADA"/>
    <w:rsid w:val="00C75EBB"/>
    <w:rsid w:val="00C801BE"/>
    <w:rsid w:val="00C80B34"/>
    <w:rsid w:val="00C819E2"/>
    <w:rsid w:val="00C82B59"/>
    <w:rsid w:val="00C859C6"/>
    <w:rsid w:val="00C860AE"/>
    <w:rsid w:val="00C86E5E"/>
    <w:rsid w:val="00C87BF5"/>
    <w:rsid w:val="00C909AD"/>
    <w:rsid w:val="00C9374E"/>
    <w:rsid w:val="00C93F9A"/>
    <w:rsid w:val="00C945A5"/>
    <w:rsid w:val="00C959FB"/>
    <w:rsid w:val="00C95E84"/>
    <w:rsid w:val="00C973F7"/>
    <w:rsid w:val="00C979EA"/>
    <w:rsid w:val="00CA061F"/>
    <w:rsid w:val="00CA3C02"/>
    <w:rsid w:val="00CA5BA0"/>
    <w:rsid w:val="00CB031D"/>
    <w:rsid w:val="00CB033A"/>
    <w:rsid w:val="00CB167B"/>
    <w:rsid w:val="00CB27B8"/>
    <w:rsid w:val="00CB3DDE"/>
    <w:rsid w:val="00CB4090"/>
    <w:rsid w:val="00CB45EF"/>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FCC"/>
    <w:rsid w:val="00CD2093"/>
    <w:rsid w:val="00CD4B1A"/>
    <w:rsid w:val="00CD5CE3"/>
    <w:rsid w:val="00CD66B6"/>
    <w:rsid w:val="00CE01C0"/>
    <w:rsid w:val="00CE08B5"/>
    <w:rsid w:val="00CE1157"/>
    <w:rsid w:val="00CE1C82"/>
    <w:rsid w:val="00CE1FD4"/>
    <w:rsid w:val="00CE223A"/>
    <w:rsid w:val="00CE27FE"/>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0485"/>
    <w:rsid w:val="00D22488"/>
    <w:rsid w:val="00D2337D"/>
    <w:rsid w:val="00D239DB"/>
    <w:rsid w:val="00D23E76"/>
    <w:rsid w:val="00D24154"/>
    <w:rsid w:val="00D24D50"/>
    <w:rsid w:val="00D2580A"/>
    <w:rsid w:val="00D265DC"/>
    <w:rsid w:val="00D27466"/>
    <w:rsid w:val="00D30D2B"/>
    <w:rsid w:val="00D31E2B"/>
    <w:rsid w:val="00D3230F"/>
    <w:rsid w:val="00D33DF5"/>
    <w:rsid w:val="00D34EB3"/>
    <w:rsid w:val="00D364B8"/>
    <w:rsid w:val="00D375FB"/>
    <w:rsid w:val="00D40393"/>
    <w:rsid w:val="00D4098A"/>
    <w:rsid w:val="00D4369B"/>
    <w:rsid w:val="00D45F2A"/>
    <w:rsid w:val="00D46381"/>
    <w:rsid w:val="00D46CA2"/>
    <w:rsid w:val="00D4748F"/>
    <w:rsid w:val="00D47520"/>
    <w:rsid w:val="00D500C2"/>
    <w:rsid w:val="00D50284"/>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4C2B"/>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F85"/>
    <w:rsid w:val="00E26001"/>
    <w:rsid w:val="00E27008"/>
    <w:rsid w:val="00E2716C"/>
    <w:rsid w:val="00E271EF"/>
    <w:rsid w:val="00E273E9"/>
    <w:rsid w:val="00E27DB5"/>
    <w:rsid w:val="00E30639"/>
    <w:rsid w:val="00E34F3C"/>
    <w:rsid w:val="00E35367"/>
    <w:rsid w:val="00E376D4"/>
    <w:rsid w:val="00E42EC1"/>
    <w:rsid w:val="00E4459B"/>
    <w:rsid w:val="00E45DD9"/>
    <w:rsid w:val="00E45FC7"/>
    <w:rsid w:val="00E4612A"/>
    <w:rsid w:val="00E46408"/>
    <w:rsid w:val="00E51044"/>
    <w:rsid w:val="00E5352C"/>
    <w:rsid w:val="00E55087"/>
    <w:rsid w:val="00E55D70"/>
    <w:rsid w:val="00E55EE5"/>
    <w:rsid w:val="00E55EE6"/>
    <w:rsid w:val="00E60EDB"/>
    <w:rsid w:val="00E61A68"/>
    <w:rsid w:val="00E6229D"/>
    <w:rsid w:val="00E62379"/>
    <w:rsid w:val="00E6274A"/>
    <w:rsid w:val="00E644D3"/>
    <w:rsid w:val="00E66FA5"/>
    <w:rsid w:val="00E715C7"/>
    <w:rsid w:val="00E7188E"/>
    <w:rsid w:val="00E718ED"/>
    <w:rsid w:val="00E71E10"/>
    <w:rsid w:val="00E746BC"/>
    <w:rsid w:val="00E7500E"/>
    <w:rsid w:val="00E761F8"/>
    <w:rsid w:val="00E81CEC"/>
    <w:rsid w:val="00E82802"/>
    <w:rsid w:val="00E8568B"/>
    <w:rsid w:val="00E85A16"/>
    <w:rsid w:val="00E901F2"/>
    <w:rsid w:val="00E90E48"/>
    <w:rsid w:val="00E91DFE"/>
    <w:rsid w:val="00E930F3"/>
    <w:rsid w:val="00E94AE2"/>
    <w:rsid w:val="00E9547E"/>
    <w:rsid w:val="00EA04EE"/>
    <w:rsid w:val="00EA0BCB"/>
    <w:rsid w:val="00EA1311"/>
    <w:rsid w:val="00EA179C"/>
    <w:rsid w:val="00EA2D0D"/>
    <w:rsid w:val="00EA50A4"/>
    <w:rsid w:val="00EA50BC"/>
    <w:rsid w:val="00EA5345"/>
    <w:rsid w:val="00EA628F"/>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D22C8"/>
    <w:rsid w:val="00ED2928"/>
    <w:rsid w:val="00ED3353"/>
    <w:rsid w:val="00ED4502"/>
    <w:rsid w:val="00ED49DB"/>
    <w:rsid w:val="00ED7198"/>
    <w:rsid w:val="00ED7732"/>
    <w:rsid w:val="00EE0A68"/>
    <w:rsid w:val="00EE1091"/>
    <w:rsid w:val="00EE1BF6"/>
    <w:rsid w:val="00EE305E"/>
    <w:rsid w:val="00EE3299"/>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70"/>
    <w:rsid w:val="00F3129B"/>
    <w:rsid w:val="00F31E6E"/>
    <w:rsid w:val="00F3223B"/>
    <w:rsid w:val="00F33438"/>
    <w:rsid w:val="00F3548B"/>
    <w:rsid w:val="00F3584E"/>
    <w:rsid w:val="00F35D63"/>
    <w:rsid w:val="00F36683"/>
    <w:rsid w:val="00F44D73"/>
    <w:rsid w:val="00F465E9"/>
    <w:rsid w:val="00F46E85"/>
    <w:rsid w:val="00F471FF"/>
    <w:rsid w:val="00F5001A"/>
    <w:rsid w:val="00F50BF8"/>
    <w:rsid w:val="00F517A3"/>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4658"/>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82F"/>
    <w:rsid w:val="00F96CF0"/>
    <w:rsid w:val="00F9714E"/>
    <w:rsid w:val="00FA1AAC"/>
    <w:rsid w:val="00FA1BC2"/>
    <w:rsid w:val="00FA1FEC"/>
    <w:rsid w:val="00FA308A"/>
    <w:rsid w:val="00FA34D1"/>
    <w:rsid w:val="00FA36BB"/>
    <w:rsid w:val="00FA3706"/>
    <w:rsid w:val="00FA38E8"/>
    <w:rsid w:val="00FA3AE1"/>
    <w:rsid w:val="00FA4557"/>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A88"/>
    <w:rsid w:val="00FC2AC5"/>
    <w:rsid w:val="00FC5738"/>
    <w:rsid w:val="00FC6E83"/>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0C7C"/>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A861EF"/>
  <w15:docId w15:val="{027618EB-1214-4102-B1F4-E046180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 w:type="character" w:customStyle="1" w:styleId="UnresolvedMention2">
    <w:name w:val="Unresolved Mention2"/>
    <w:basedOn w:val="DefaultParagraphFont"/>
    <w:uiPriority w:val="99"/>
    <w:semiHidden/>
    <w:unhideWhenUsed/>
    <w:rsid w:val="00540128"/>
    <w:rPr>
      <w:color w:val="605E5C"/>
      <w:shd w:val="clear" w:color="auto" w:fill="E1DFDD"/>
    </w:rPr>
  </w:style>
  <w:style w:type="character" w:customStyle="1" w:styleId="UnresolvedMention3">
    <w:name w:val="Unresolved Mention3"/>
    <w:basedOn w:val="DefaultParagraphFont"/>
    <w:uiPriority w:val="99"/>
    <w:semiHidden/>
    <w:unhideWhenUsed/>
    <w:rsid w:val="00AA6E3A"/>
    <w:rPr>
      <w:color w:val="605E5C"/>
      <w:shd w:val="clear" w:color="auto" w:fill="E1DFDD"/>
    </w:rPr>
  </w:style>
  <w:style w:type="character" w:styleId="UnresolvedMention">
    <w:name w:val="Unresolved Mention"/>
    <w:basedOn w:val="DefaultParagraphFont"/>
    <w:uiPriority w:val="99"/>
    <w:semiHidden/>
    <w:unhideWhenUsed/>
    <w:rsid w:val="004F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haas@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healthcare/tools-and-media/technical-library/webinar-mdr-requirements" TargetMode="External"/><Relationship Id="rId5" Type="http://schemas.openxmlformats.org/officeDocument/2006/relationships/numbering" Target="numbering.xml"/><Relationship Id="rId15" Type="http://schemas.openxmlformats.org/officeDocument/2006/relationships/hyperlink" Target="http://www.tss.trelleborg.com/health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dd5cb77f-0a78-4c1d-9bfa-8c4bd8be2704"/>
    <ds:schemaRef ds:uri="b7d062cb-cad0-49d4-b1fc-2c85887a7380"/>
  </ds:schemaRefs>
</ds:datastoreItem>
</file>

<file path=customXml/itemProps2.xml><?xml version="1.0" encoding="utf-8"?>
<ds:datastoreItem xmlns:ds="http://schemas.openxmlformats.org/officeDocument/2006/customXml" ds:itemID="{8F34341F-8C90-4966-A539-6567487E087E}">
  <ds:schemaRefs>
    <ds:schemaRef ds:uri="http://schemas.openxmlformats.org/officeDocument/2006/bibliography"/>
  </ds:schemaRefs>
</ds:datastoreItem>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A10F0FF1-9B67-4F38-8E27-14227DC8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4491</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7</cp:revision>
  <cp:lastPrinted>2020-01-13T09:18:00Z</cp:lastPrinted>
  <dcterms:created xsi:type="dcterms:W3CDTF">2021-04-22T11:05:00Z</dcterms:created>
  <dcterms:modified xsi:type="dcterms:W3CDTF">2021-04-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